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53" w:rsidRPr="009263E8" w:rsidRDefault="007E7253" w:rsidP="007E7253">
      <w:pPr>
        <w:jc w:val="center"/>
        <w:rPr>
          <w:b/>
        </w:rPr>
      </w:pPr>
      <w:bookmarkStart w:id="0" w:name="_GoBack"/>
      <w:bookmarkEnd w:id="0"/>
      <w:r w:rsidRPr="009263E8">
        <w:rPr>
          <w:b/>
        </w:rPr>
        <w:t xml:space="preserve">Классификатор </w:t>
      </w:r>
    </w:p>
    <w:p w:rsidR="007E7253" w:rsidRPr="009263E8" w:rsidRDefault="007E7253" w:rsidP="007E7253">
      <w:pPr>
        <w:jc w:val="center"/>
        <w:rPr>
          <w:b/>
        </w:rPr>
      </w:pPr>
      <w:r w:rsidRPr="009263E8">
        <w:rPr>
          <w:b/>
        </w:rPr>
        <w:t xml:space="preserve">кодов по видам предпринимательской деятельности, в отношении </w:t>
      </w:r>
    </w:p>
    <w:p w:rsidR="007E7253" w:rsidRPr="009263E8" w:rsidRDefault="007E7253" w:rsidP="007E7253">
      <w:pPr>
        <w:jc w:val="center"/>
        <w:rPr>
          <w:b/>
        </w:rPr>
      </w:pPr>
      <w:proofErr w:type="gramStart"/>
      <w:r w:rsidRPr="009263E8">
        <w:rPr>
          <w:b/>
        </w:rPr>
        <w:t>которых</w:t>
      </w:r>
      <w:proofErr w:type="gramEnd"/>
      <w:r w:rsidRPr="009263E8">
        <w:rPr>
          <w:b/>
        </w:rPr>
        <w:t xml:space="preserve"> предусмотрено применение на территории Кемеровской области патентной системы налогообложения </w:t>
      </w:r>
    </w:p>
    <w:p w:rsidR="007E7253" w:rsidRDefault="00FC76BD" w:rsidP="007E7253">
      <w:pPr>
        <w:jc w:val="center"/>
        <w:rPr>
          <w:b/>
          <w:lang w:val="en-US"/>
        </w:rPr>
      </w:pPr>
      <w:r w:rsidRPr="009263E8">
        <w:rPr>
          <w:b/>
        </w:rPr>
        <w:t>с</w:t>
      </w:r>
      <w:r w:rsidR="007E7253" w:rsidRPr="009263E8">
        <w:rPr>
          <w:b/>
        </w:rPr>
        <w:t xml:space="preserve"> </w:t>
      </w:r>
      <w:r w:rsidR="000A7DBF" w:rsidRPr="009263E8">
        <w:rPr>
          <w:b/>
        </w:rPr>
        <w:t>01.01.</w:t>
      </w:r>
      <w:r w:rsidR="007E7253" w:rsidRPr="009263E8">
        <w:rPr>
          <w:b/>
        </w:rPr>
        <w:t>201</w:t>
      </w:r>
      <w:r w:rsidR="00DE122B" w:rsidRPr="009263E8">
        <w:rPr>
          <w:b/>
        </w:rPr>
        <w:t>7</w:t>
      </w:r>
      <w:r w:rsidR="007E7253" w:rsidRPr="009263E8">
        <w:rPr>
          <w:b/>
        </w:rPr>
        <w:t xml:space="preserve"> год</w:t>
      </w:r>
      <w:r w:rsidRPr="009263E8">
        <w:rPr>
          <w:b/>
        </w:rPr>
        <w:t>а</w:t>
      </w:r>
      <w:r w:rsidR="009263E8" w:rsidRPr="009263E8">
        <w:rPr>
          <w:b/>
        </w:rPr>
        <w:t xml:space="preserve"> </w:t>
      </w:r>
    </w:p>
    <w:p w:rsidR="00014500" w:rsidRDefault="00014500" w:rsidP="007E7253">
      <w:pPr>
        <w:jc w:val="center"/>
        <w:rPr>
          <w:b/>
          <w:lang w:val="en-US"/>
        </w:rPr>
      </w:pPr>
    </w:p>
    <w:p w:rsidR="003F5757" w:rsidRDefault="003F5757" w:rsidP="007E7253">
      <w:pPr>
        <w:jc w:val="center"/>
        <w:rPr>
          <w:b/>
          <w:lang w:val="en-US"/>
        </w:rPr>
      </w:pPr>
    </w:p>
    <w:tbl>
      <w:tblPr>
        <w:tblW w:w="10065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425"/>
        <w:gridCol w:w="3686"/>
        <w:gridCol w:w="3897"/>
        <w:gridCol w:w="1206"/>
      </w:tblGrid>
      <w:tr w:rsidR="00A97960" w:rsidRPr="009263E8" w:rsidTr="00E105B7">
        <w:trPr>
          <w:trHeight w:val="759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60" w:rsidRPr="009263E8" w:rsidRDefault="00A97960" w:rsidP="00E105B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63E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60" w:rsidRPr="009263E8" w:rsidRDefault="00A97960" w:rsidP="00E105B7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9263E8">
              <w:rPr>
                <w:b/>
                <w:sz w:val="22"/>
                <w:szCs w:val="22"/>
              </w:rPr>
              <w:t xml:space="preserve">Наименование вида предпринимательской деятельности, установленное Законом субъекта Российской Федерации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60" w:rsidRPr="009263E8" w:rsidRDefault="00A97960" w:rsidP="00E105B7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9263E8">
              <w:rPr>
                <w:b/>
                <w:sz w:val="22"/>
                <w:szCs w:val="22"/>
              </w:rPr>
              <w:t>Подробная ссылка на норму Закона субъекта Российской Федер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60" w:rsidRPr="009263E8" w:rsidRDefault="00E51A42" w:rsidP="007E725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63E8">
              <w:rPr>
                <w:b/>
                <w:sz w:val="22"/>
                <w:szCs w:val="22"/>
              </w:rPr>
              <w:t>Срок окончания действия</w:t>
            </w:r>
          </w:p>
        </w:tc>
      </w:tr>
      <w:tr w:rsidR="00A97960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60" w:rsidRPr="009263E8" w:rsidRDefault="00A97960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60" w:rsidRPr="009263E8" w:rsidRDefault="00A97960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60" w:rsidRPr="009263E8" w:rsidRDefault="00A97960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60" w:rsidRPr="009263E8" w:rsidRDefault="00A97960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60" w:rsidRPr="009263E8" w:rsidRDefault="00A97960" w:rsidP="000145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1 Приложения к Закону Кемеровской области от </w:t>
            </w:r>
            <w:r w:rsidR="00C0253A" w:rsidRPr="009263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.11.201</w:t>
            </w:r>
            <w:r w:rsidR="00C0253A" w:rsidRPr="009263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C0253A" w:rsidRPr="009263E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-ОЗ "О внесении изменений в </w:t>
            </w:r>
            <w:r w:rsidR="00C0253A"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к 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Закон</w:t>
            </w:r>
            <w:r w:rsidR="00C0253A" w:rsidRPr="009263E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60" w:rsidRPr="009263E8" w:rsidRDefault="00031608" w:rsidP="00E51A4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DB46F9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2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DB46F9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DB46F9" w:rsidRPr="009263E8">
              <w:rPr>
                <w:sz w:val="22"/>
                <w:szCs w:val="22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DB46F9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3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DB46F9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DB46F9" w:rsidRPr="009263E8">
              <w:rPr>
                <w:sz w:val="22"/>
                <w:szCs w:val="22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853125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4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853125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853125" w:rsidRPr="009263E8">
              <w:rPr>
                <w:sz w:val="22"/>
                <w:szCs w:val="22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и ремонт 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аллической галантереи, ключей, номерных знаков, указателей улиц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853125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5 Приложения к Закону 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853125">
            <w:pPr>
              <w:jc w:val="center"/>
            </w:pPr>
            <w:r w:rsidRPr="009263E8">
              <w:rPr>
                <w:sz w:val="22"/>
                <w:szCs w:val="22"/>
              </w:rPr>
              <w:lastRenderedPageBreak/>
              <w:t>31.12.201</w:t>
            </w:r>
            <w:r w:rsidR="00853125" w:rsidRPr="009263E8">
              <w:rPr>
                <w:sz w:val="22"/>
                <w:szCs w:val="22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722816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6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722816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722816" w:rsidRPr="009263E8">
              <w:rPr>
                <w:sz w:val="22"/>
                <w:szCs w:val="22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Ремонт мебел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BD100F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7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BD100F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BD100F" w:rsidRPr="009263E8">
              <w:rPr>
                <w:sz w:val="22"/>
                <w:szCs w:val="22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слуги фотоателье, фот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и кинолабораторий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BD100F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8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BD100F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BD100F" w:rsidRPr="009263E8">
              <w:rPr>
                <w:sz w:val="22"/>
                <w:szCs w:val="22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обслуживание и ремонт автотранспортных и </w:t>
            </w:r>
            <w:proofErr w:type="spell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мототранспортных</w:t>
            </w:r>
            <w:proofErr w:type="spell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редств, машин и оборудования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BD100F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9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BD100F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BD100F" w:rsidRPr="009263E8">
              <w:rPr>
                <w:sz w:val="22"/>
                <w:szCs w:val="22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грузоподъемностью до 1,6 тонны включительно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AF33C8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67315B" w:rsidRPr="009263E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32ADE" w:rsidRPr="009263E8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67315B">
            <w:pPr>
              <w:jc w:val="center"/>
            </w:pPr>
            <w:r w:rsidRPr="009263E8">
              <w:rPr>
                <w:sz w:val="22"/>
                <w:szCs w:val="22"/>
              </w:rPr>
              <w:lastRenderedPageBreak/>
              <w:t>31.12.201</w:t>
            </w:r>
            <w:r w:rsidR="0067315B" w:rsidRPr="009263E8">
              <w:rPr>
                <w:sz w:val="22"/>
                <w:szCs w:val="22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грузоподъемностью свыше 1,6 до 3 тонн включительно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432ADE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10.2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432ADE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432ADE" w:rsidRPr="009263E8">
              <w:rPr>
                <w:sz w:val="22"/>
                <w:szCs w:val="22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грузоподъемностью свыше 3 тонн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8B4262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10.3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8B4262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8B4262" w:rsidRPr="009263E8">
              <w:rPr>
                <w:sz w:val="22"/>
                <w:szCs w:val="22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Оказание автотранспортных услуг по перевозке пассажиров автомобильным транспортом, кроме деятельности такс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110" w:rsidRPr="009263E8" w:rsidRDefault="00070110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11.1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070110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070110" w:rsidRPr="009263E8">
              <w:rPr>
                <w:sz w:val="22"/>
                <w:szCs w:val="22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Деятельность такс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1817A6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11.2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1817A6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1817A6" w:rsidRPr="009263E8">
              <w:rPr>
                <w:sz w:val="22"/>
                <w:szCs w:val="22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B271FF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12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B271FF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B271FF" w:rsidRPr="009263E8">
              <w:rPr>
                <w:sz w:val="22"/>
                <w:szCs w:val="22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B8689A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13 Приложения к Закону Кемеровской области от 02.11.2016 № 83-ОЗ "О внесении изменений в приложение к Закону Кемеровской области "О введении патентной 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AC5613">
            <w:pPr>
              <w:jc w:val="center"/>
            </w:pPr>
            <w:r w:rsidRPr="009263E8">
              <w:rPr>
                <w:sz w:val="22"/>
                <w:szCs w:val="22"/>
              </w:rPr>
              <w:lastRenderedPageBreak/>
              <w:t>31.12.201</w:t>
            </w:r>
            <w:r w:rsidR="00AC5613" w:rsidRPr="009263E8">
              <w:rPr>
                <w:sz w:val="22"/>
                <w:szCs w:val="22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9D25A6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14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9D25A6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9D25A6" w:rsidRPr="009263E8">
              <w:rPr>
                <w:sz w:val="22"/>
                <w:szCs w:val="22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771FC4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15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771FC4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771FC4" w:rsidRPr="009263E8">
              <w:rPr>
                <w:sz w:val="22"/>
                <w:szCs w:val="22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B68E1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16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B68E1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EB68E1" w:rsidRPr="009263E8">
              <w:rPr>
                <w:sz w:val="22"/>
                <w:szCs w:val="22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A554B6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17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A554B6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A554B6" w:rsidRPr="009263E8">
              <w:rPr>
                <w:sz w:val="22"/>
                <w:szCs w:val="22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Ветеринарные услуг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004FC3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18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004FC3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004FC3" w:rsidRPr="009263E8">
              <w:rPr>
                <w:sz w:val="22"/>
                <w:szCs w:val="22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FD9" w:rsidRPr="009263E8" w:rsidRDefault="00AC3FD9" w:rsidP="00AC3FD9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9263E8">
              <w:rPr>
                <w:rFonts w:eastAsiaTheme="minorHAnsi"/>
                <w:sz w:val="22"/>
                <w:szCs w:val="22"/>
              </w:rPr>
              <w:t xml:space="preserve">аренда и управление собственным или арендованным жилым </w:t>
            </w:r>
            <w:r w:rsidRPr="009263E8">
              <w:rPr>
                <w:rFonts w:eastAsiaTheme="minorHAnsi"/>
                <w:sz w:val="22"/>
                <w:szCs w:val="22"/>
              </w:rPr>
              <w:lastRenderedPageBreak/>
              <w:t>недвижимым имуществом общей площадью до 50 квадратных метров включительно</w:t>
            </w:r>
          </w:p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AC3FD9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19.1.1 Приложения к Закону Кемеровской области от 02.11.2016 № 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AC3FD9">
            <w:pPr>
              <w:jc w:val="center"/>
            </w:pPr>
            <w:r w:rsidRPr="009263E8">
              <w:rPr>
                <w:sz w:val="22"/>
                <w:szCs w:val="22"/>
              </w:rPr>
              <w:lastRenderedPageBreak/>
              <w:t>31.12.201</w:t>
            </w:r>
            <w:r w:rsidR="00AC3FD9" w:rsidRPr="009263E8">
              <w:rPr>
                <w:sz w:val="22"/>
                <w:szCs w:val="22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4713A4" w:rsidP="004713A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263E8">
              <w:rPr>
                <w:rFonts w:eastAsiaTheme="minorHAnsi"/>
                <w:sz w:val="22"/>
                <w:szCs w:val="22"/>
              </w:rPr>
              <w:t>аренда и управление собственным или арендованным жилым недвижимым имуществом общей площадью свыше 50 квадратных метров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4713A4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19.1.2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AF0336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AF0336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EB1" w:rsidRPr="009263E8" w:rsidRDefault="00BA7EB1" w:rsidP="00BA7EB1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9263E8">
              <w:rPr>
                <w:rFonts w:eastAsiaTheme="minorHAnsi"/>
                <w:sz w:val="22"/>
                <w:szCs w:val="22"/>
              </w:rPr>
              <w:t>аренда и управление собственным или арендованным нежилым недвижимым имуществом</w:t>
            </w:r>
          </w:p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BA7EB1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19.2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BA7EB1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BA7EB1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5E534B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20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5E534B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5E534B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      </w:r>
            <w:proofErr w:type="spell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маслосемян</w:t>
            </w:r>
            <w:proofErr w:type="spell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болезней; изготовление валяной обуви; изготовление сельскохозяйственного инвентаря из материала заказчика; граверные 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2F06F7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21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2F06F7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2F06F7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A42" w:rsidRPr="009263E8" w:rsidRDefault="00385425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22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385425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385425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A42" w:rsidRPr="009263E8" w:rsidRDefault="00EC7291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23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C7291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EC7291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A42" w:rsidRPr="009263E8" w:rsidRDefault="00EC7291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24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C7291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EC7291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A42" w:rsidRPr="009263E8" w:rsidRDefault="002E1860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25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406DE6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406DE6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A42" w:rsidRPr="009263E8" w:rsidRDefault="002E1860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26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2E1860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2E1860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E51A42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A42" w:rsidRPr="009263E8" w:rsidRDefault="00E51A4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A42" w:rsidRPr="009263E8" w:rsidRDefault="00863485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27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42" w:rsidRPr="009263E8" w:rsidRDefault="00E51A42" w:rsidP="00863485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863485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6D06C1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6C1" w:rsidRPr="009263E8" w:rsidRDefault="006D06C1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1" w:rsidRPr="009263E8" w:rsidRDefault="006D06C1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1" w:rsidRPr="009263E8" w:rsidRDefault="006D06C1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6C1" w:rsidRPr="009263E8" w:rsidRDefault="006D06C1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06C1" w:rsidRPr="009263E8" w:rsidRDefault="006D06C1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28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1" w:rsidRPr="009263E8" w:rsidRDefault="006D06C1" w:rsidP="006D06C1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6D06C1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6C1" w:rsidRPr="009263E8" w:rsidRDefault="006D06C1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1" w:rsidRPr="009263E8" w:rsidRDefault="006D06C1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1" w:rsidRPr="009263E8" w:rsidRDefault="006D06C1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6C1" w:rsidRPr="009263E8" w:rsidRDefault="006D06C1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06C1" w:rsidRPr="009263E8" w:rsidRDefault="00C917D5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29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1" w:rsidRPr="009263E8" w:rsidRDefault="006D06C1" w:rsidP="00C917D5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C917D5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слуги платных туалетов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4471E3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30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4471E3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2A41EB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31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2A41EB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lastRenderedPageBreak/>
              <w:t>31.12.201</w:t>
            </w:r>
            <w:r w:rsidR="002A41EB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17757B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32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17757B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17757B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4471E3" w:rsidRPr="009263E8" w:rsidTr="00E105B7">
        <w:trPr>
          <w:trHeight w:val="21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267CFC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33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267CFC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267CFC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4471E3" w:rsidRPr="009263E8" w:rsidTr="00E105B7">
        <w:trPr>
          <w:trHeight w:val="2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BF4875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34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BF4875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BF4875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3E0366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35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3E0366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3E0366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7D3648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36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7D3648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7D3648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8C0D6B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37 Приложения к Закону Кемеровской области от 02.11.2016 № 83-ОЗ "О внесении изменений в приложение к Закону Кемеровской 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8C0D6B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lastRenderedPageBreak/>
              <w:t>31.12.201</w:t>
            </w:r>
            <w:r w:rsidR="008C0D6B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4471E3" w:rsidRPr="009263E8" w:rsidTr="00E105B7">
        <w:trPr>
          <w:trHeight w:val="2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533FDD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Пункт 3</w:t>
            </w:r>
            <w:r w:rsidR="00620499" w:rsidRPr="009263E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533FDD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533FDD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AE06A9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39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AE06A9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AE06A9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слуги по прокату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2F041D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40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2F041D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2F041D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Экскурсионные услуг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50434F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Пункт 4</w:t>
            </w:r>
            <w:r w:rsidR="00D96F23" w:rsidRPr="009263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D96F23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D96F23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Обрядовые услуг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240FBD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42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240FBD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240FBD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Ритуальные услуг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240FBD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43 Приложения к Закону 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240FBD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lastRenderedPageBreak/>
              <w:t>31.12.201</w:t>
            </w:r>
            <w:r w:rsidR="00240FBD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772052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44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772052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772052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B84A0A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45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B84A0A">
            <w:pPr>
              <w:jc w:val="center"/>
              <w:rPr>
                <w:lang w:val="en-US"/>
              </w:rPr>
            </w:pPr>
            <w:r w:rsidRPr="009263E8">
              <w:rPr>
                <w:sz w:val="22"/>
                <w:szCs w:val="22"/>
              </w:rPr>
              <w:t>31.12.201</w:t>
            </w:r>
            <w:r w:rsidR="00B84A0A" w:rsidRPr="009263E8">
              <w:rPr>
                <w:sz w:val="22"/>
                <w:szCs w:val="22"/>
                <w:lang w:val="en-US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Розничная торговля, осуществляемая через объекты стационарной торговой сети, не имеющей торговых залов, а также через объекты нестационарной торговой сети (кроме развозной и разносной розничной торговли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9175EF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46.1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9175EF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9175EF" w:rsidRPr="009263E8">
              <w:rPr>
                <w:sz w:val="22"/>
                <w:szCs w:val="22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Розничная торговля, осуществляемая через объекты стационарной торговой сети, не имеющей торговых залов, а также через объекты нестационарной торговой сети (в части, касающейся развозной и разносной розничной торговли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607C72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46.2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607C72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607C72" w:rsidRPr="009263E8">
              <w:rPr>
                <w:sz w:val="22"/>
                <w:szCs w:val="22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323" w:rsidRPr="009263E8" w:rsidRDefault="00CB1323" w:rsidP="00CB132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9263E8">
              <w:rPr>
                <w:rFonts w:eastAsiaTheme="minorHAnsi"/>
                <w:sz w:val="22"/>
                <w:szCs w:val="22"/>
              </w:rPr>
              <w:t xml:space="preserve">Услуги по обеспечению питанием с полным ресторанным обслуживанием, услуги баров, услуги закусочных самообслуживания (предприятий быстрого питания) с предоставлением мест для сидения, услуги кафе самообслуживания с </w:t>
            </w:r>
            <w:r w:rsidRPr="009263E8">
              <w:rPr>
                <w:rFonts w:eastAsiaTheme="minorHAnsi"/>
                <w:sz w:val="22"/>
                <w:szCs w:val="22"/>
              </w:rPr>
              <w:lastRenderedPageBreak/>
              <w:t>предоставлением мест для сидения</w:t>
            </w:r>
          </w:p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(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CB1323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47.1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CB1323">
            <w:pPr>
              <w:jc w:val="center"/>
            </w:pPr>
            <w:r w:rsidRPr="009263E8">
              <w:rPr>
                <w:sz w:val="22"/>
                <w:szCs w:val="22"/>
              </w:rPr>
              <w:lastRenderedPageBreak/>
              <w:t>31.12.201</w:t>
            </w:r>
            <w:r w:rsidR="00CB1323" w:rsidRPr="009263E8">
              <w:rPr>
                <w:sz w:val="22"/>
                <w:szCs w:val="22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слуги столов</w:t>
            </w:r>
            <w:r w:rsidR="006026BA" w:rsidRPr="009263E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</w:p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(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CB1323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Пункт 47.</w:t>
            </w:r>
            <w:r w:rsidR="006026BA" w:rsidRPr="009263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6026BA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6026BA" w:rsidRPr="009263E8">
              <w:rPr>
                <w:sz w:val="22"/>
                <w:szCs w:val="22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3053D1" w:rsidP="003053D1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9263E8">
              <w:rPr>
                <w:rFonts w:eastAsiaTheme="minorHAnsi"/>
                <w:sz w:val="22"/>
                <w:szCs w:val="22"/>
              </w:rPr>
              <w:t>Услуги прочих заведений самообслуживания с предоставлением мест для сидения</w:t>
            </w:r>
          </w:p>
          <w:p w:rsidR="003053D1" w:rsidRPr="009263E8" w:rsidRDefault="003053D1" w:rsidP="003053D1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  <w:p w:rsidR="003053D1" w:rsidRPr="009263E8" w:rsidRDefault="003053D1" w:rsidP="003053D1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263E8">
              <w:rPr>
                <w:sz w:val="22"/>
                <w:szCs w:val="22"/>
              </w:rPr>
              <w:t>(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3053D1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47.3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3053D1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3053D1" w:rsidRPr="009263E8">
              <w:rPr>
                <w:sz w:val="22"/>
                <w:szCs w:val="22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EA6BE3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48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A6BE3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EA6BE3" w:rsidRPr="009263E8">
              <w:rPr>
                <w:sz w:val="22"/>
                <w:szCs w:val="22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63E8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EA6BE3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Пункт 4</w:t>
            </w:r>
            <w:r w:rsidR="00D33079" w:rsidRPr="009263E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D33079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D33079" w:rsidRPr="009263E8">
              <w:rPr>
                <w:sz w:val="22"/>
                <w:szCs w:val="22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63E8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0314AE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50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0314AE">
            <w:pPr>
              <w:jc w:val="center"/>
            </w:pPr>
            <w:r w:rsidRPr="009263E8">
              <w:rPr>
                <w:sz w:val="22"/>
                <w:szCs w:val="22"/>
              </w:rPr>
              <w:lastRenderedPageBreak/>
              <w:t>31.12.201</w:t>
            </w:r>
            <w:r w:rsidR="000314AE" w:rsidRPr="009263E8">
              <w:rPr>
                <w:sz w:val="22"/>
                <w:szCs w:val="22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63E8">
              <w:rPr>
                <w:sz w:val="22"/>
                <w:szCs w:val="22"/>
              </w:rPr>
              <w:t xml:space="preserve">Сбор и заготовка пищевых лесных ресурсов, </w:t>
            </w:r>
            <w:proofErr w:type="spellStart"/>
            <w:r w:rsidRPr="009263E8">
              <w:rPr>
                <w:sz w:val="22"/>
                <w:szCs w:val="22"/>
              </w:rPr>
              <w:t>недревесных</w:t>
            </w:r>
            <w:proofErr w:type="spellEnd"/>
            <w:r w:rsidRPr="009263E8">
              <w:rPr>
                <w:sz w:val="22"/>
                <w:szCs w:val="22"/>
              </w:rPr>
              <w:t xml:space="preserve"> лесных ресурсов и лекарственных растений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BC4B41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51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BC4B41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BC4B41" w:rsidRPr="009263E8">
              <w:rPr>
                <w:sz w:val="22"/>
                <w:szCs w:val="22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63E8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6B7D1E" w:rsidP="0001450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52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6B7D1E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6B7D1E" w:rsidRPr="009263E8">
              <w:rPr>
                <w:sz w:val="22"/>
                <w:szCs w:val="22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63E8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4F4326" w:rsidP="000345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53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4F4326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4F4326" w:rsidRPr="009263E8">
              <w:rPr>
                <w:sz w:val="22"/>
                <w:szCs w:val="22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63E8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AF75AD" w:rsidP="000345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54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AF75AD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AF75AD" w:rsidRPr="009263E8">
              <w:rPr>
                <w:sz w:val="22"/>
                <w:szCs w:val="22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63E8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AF75AD" w:rsidP="000345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55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AF75AD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AF75AD" w:rsidRPr="009263E8">
              <w:rPr>
                <w:sz w:val="22"/>
                <w:szCs w:val="22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63E8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B20854" w:rsidP="000345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56 Приложения к Закону Кемеровской области от 02.11.2016 № 83-ОЗ "О внесении изменений в приложение к Закону Кемеровской 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B20854">
            <w:pPr>
              <w:jc w:val="center"/>
            </w:pPr>
            <w:r w:rsidRPr="009263E8">
              <w:rPr>
                <w:sz w:val="22"/>
                <w:szCs w:val="22"/>
              </w:rPr>
              <w:lastRenderedPageBreak/>
              <w:t>31.12.201</w:t>
            </w:r>
            <w:r w:rsidR="00B20854" w:rsidRPr="009263E8">
              <w:rPr>
                <w:sz w:val="22"/>
                <w:szCs w:val="22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63E8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F64FD2" w:rsidP="000345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57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F64FD2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F64FD2" w:rsidRPr="009263E8">
              <w:rPr>
                <w:sz w:val="22"/>
                <w:szCs w:val="22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63E8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8E2848" w:rsidP="000345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58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330D35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330D35" w:rsidRPr="009263E8">
              <w:rPr>
                <w:sz w:val="22"/>
                <w:szCs w:val="22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63E8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330D35" w:rsidP="000345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59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330D35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330D35" w:rsidRPr="009263E8">
              <w:rPr>
                <w:sz w:val="22"/>
                <w:szCs w:val="22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63E8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8212C9" w:rsidP="000345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60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6F1ED7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6F1ED7" w:rsidRPr="009263E8">
              <w:rPr>
                <w:sz w:val="22"/>
                <w:szCs w:val="22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63E8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4E29AF" w:rsidP="000345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61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4E29AF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4E29AF" w:rsidRPr="009263E8">
              <w:rPr>
                <w:sz w:val="22"/>
                <w:szCs w:val="22"/>
              </w:rPr>
              <w:t>7</w:t>
            </w:r>
          </w:p>
        </w:tc>
      </w:tr>
      <w:tr w:rsidR="004471E3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E3" w:rsidRPr="009263E8" w:rsidRDefault="004471E3" w:rsidP="00E105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63E8">
              <w:rPr>
                <w:sz w:val="22"/>
                <w:szCs w:val="22"/>
              </w:rPr>
              <w:t xml:space="preserve">Оказание услуг (выполнение работ) </w:t>
            </w:r>
            <w:r w:rsidRPr="009263E8">
              <w:rPr>
                <w:sz w:val="22"/>
                <w:szCs w:val="22"/>
              </w:rPr>
              <w:lastRenderedPageBreak/>
              <w:t>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E3" w:rsidRPr="009263E8" w:rsidRDefault="00A9382B" w:rsidP="000345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62 Приложения к Закону 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3" w:rsidRPr="009263E8" w:rsidRDefault="004471E3" w:rsidP="009B25E5">
            <w:pPr>
              <w:jc w:val="center"/>
            </w:pPr>
            <w:r w:rsidRPr="009263E8">
              <w:rPr>
                <w:sz w:val="22"/>
                <w:szCs w:val="22"/>
              </w:rPr>
              <w:lastRenderedPageBreak/>
              <w:t>31.12.201</w:t>
            </w:r>
            <w:r w:rsidR="009B25E5" w:rsidRPr="009263E8">
              <w:rPr>
                <w:sz w:val="22"/>
                <w:szCs w:val="22"/>
              </w:rPr>
              <w:t>7</w:t>
            </w:r>
          </w:p>
        </w:tc>
      </w:tr>
      <w:tr w:rsidR="00092E16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E16" w:rsidRPr="009263E8" w:rsidRDefault="00092E16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</w:t>
            </w:r>
          </w:p>
          <w:p w:rsidR="00092E16" w:rsidRPr="009263E8" w:rsidRDefault="00092E16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6" w:rsidRPr="009263E8" w:rsidRDefault="00092E16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6" w:rsidRPr="009263E8" w:rsidRDefault="00092E16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E16" w:rsidRPr="009263E8" w:rsidRDefault="00092E16" w:rsidP="00E105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63E8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E16" w:rsidRPr="009263E8" w:rsidRDefault="00092E16" w:rsidP="000345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63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6" w:rsidRPr="009263E8" w:rsidRDefault="00092E16" w:rsidP="00092E16">
            <w:pPr>
              <w:jc w:val="center"/>
            </w:pPr>
            <w:r w:rsidRPr="009263E8">
              <w:rPr>
                <w:sz w:val="22"/>
                <w:szCs w:val="22"/>
              </w:rPr>
              <w:t>31.12.2017</w:t>
            </w:r>
          </w:p>
        </w:tc>
      </w:tr>
      <w:tr w:rsidR="00092E16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E16" w:rsidRPr="009263E8" w:rsidRDefault="00092E16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6" w:rsidRPr="009263E8" w:rsidRDefault="00092E16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6" w:rsidRPr="009263E8" w:rsidRDefault="00092E16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E16" w:rsidRPr="009263E8" w:rsidRDefault="003D6322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Производство</w:t>
            </w:r>
            <w:r w:rsidR="00092E16"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мебел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E16" w:rsidRPr="009263E8" w:rsidRDefault="003D6322" w:rsidP="000345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64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6" w:rsidRPr="009263E8" w:rsidRDefault="00092E16" w:rsidP="003D6322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3D6322" w:rsidRPr="009263E8">
              <w:rPr>
                <w:sz w:val="22"/>
                <w:szCs w:val="22"/>
              </w:rPr>
              <w:t>7</w:t>
            </w:r>
          </w:p>
        </w:tc>
      </w:tr>
      <w:tr w:rsidR="00092E16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E16" w:rsidRPr="009263E8" w:rsidRDefault="00092E16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6" w:rsidRPr="009263E8" w:rsidRDefault="00092E16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6" w:rsidRPr="009263E8" w:rsidRDefault="00092E16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E16" w:rsidRPr="009263E8" w:rsidRDefault="003D6322" w:rsidP="003D6322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263E8">
              <w:rPr>
                <w:rFonts w:eastAsiaTheme="minorHAnsi"/>
                <w:sz w:val="22"/>
                <w:szCs w:val="22"/>
              </w:rPr>
              <w:t xml:space="preserve">Строительство жилых и нежилых зданий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E16" w:rsidRPr="009263E8" w:rsidRDefault="003D6322" w:rsidP="000345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65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6" w:rsidRPr="009263E8" w:rsidRDefault="00092E16" w:rsidP="003D6322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3D6322" w:rsidRPr="009263E8">
              <w:rPr>
                <w:sz w:val="22"/>
                <w:szCs w:val="22"/>
              </w:rPr>
              <w:t>7</w:t>
            </w:r>
          </w:p>
        </w:tc>
      </w:tr>
      <w:tr w:rsidR="00092E16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E16" w:rsidRPr="009263E8" w:rsidRDefault="00092E16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6" w:rsidRPr="009263E8" w:rsidRDefault="00092E16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6" w:rsidRPr="009263E8" w:rsidRDefault="00092E16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E16" w:rsidRPr="009263E8" w:rsidRDefault="003517BC" w:rsidP="003517BC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263E8">
              <w:rPr>
                <w:rFonts w:eastAsiaTheme="minorHAnsi"/>
                <w:sz w:val="22"/>
                <w:szCs w:val="22"/>
              </w:rPr>
              <w:t xml:space="preserve">Услуги в области физкультурно-оздоровительной деятельности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E16" w:rsidRPr="009263E8" w:rsidRDefault="003517BC" w:rsidP="000345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66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6" w:rsidRPr="009263E8" w:rsidRDefault="00092E16" w:rsidP="003517BC">
            <w:pPr>
              <w:jc w:val="center"/>
            </w:pPr>
            <w:r w:rsidRPr="009263E8">
              <w:rPr>
                <w:sz w:val="22"/>
                <w:szCs w:val="22"/>
              </w:rPr>
              <w:t>31.12.201</w:t>
            </w:r>
            <w:r w:rsidR="003517BC" w:rsidRPr="009263E8">
              <w:rPr>
                <w:sz w:val="22"/>
                <w:szCs w:val="22"/>
              </w:rPr>
              <w:t>7</w:t>
            </w:r>
          </w:p>
        </w:tc>
      </w:tr>
      <w:tr w:rsidR="00092E16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E16" w:rsidRPr="009263E8" w:rsidRDefault="00092E16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6" w:rsidRPr="009263E8" w:rsidRDefault="00092E16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6" w:rsidRPr="009263E8" w:rsidRDefault="00092E16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E16" w:rsidRPr="009263E8" w:rsidRDefault="00207785" w:rsidP="00207785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263E8">
              <w:rPr>
                <w:rFonts w:eastAsiaTheme="minorHAnsi"/>
                <w:sz w:val="22"/>
                <w:szCs w:val="22"/>
              </w:rPr>
              <w:t>Услуги по размножению документов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E16" w:rsidRPr="009263E8" w:rsidRDefault="00207785" w:rsidP="000345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67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</w:t>
            </w: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16" w:rsidRPr="009263E8" w:rsidRDefault="00092E16" w:rsidP="00207785">
            <w:pPr>
              <w:jc w:val="center"/>
            </w:pPr>
            <w:r w:rsidRPr="009263E8">
              <w:rPr>
                <w:sz w:val="22"/>
                <w:szCs w:val="22"/>
              </w:rPr>
              <w:lastRenderedPageBreak/>
              <w:t>31.12.201</w:t>
            </w:r>
            <w:r w:rsidR="00207785" w:rsidRPr="009263E8">
              <w:rPr>
                <w:sz w:val="22"/>
                <w:szCs w:val="22"/>
              </w:rPr>
              <w:t>7</w:t>
            </w:r>
          </w:p>
        </w:tc>
      </w:tr>
      <w:tr w:rsidR="00F6298D" w:rsidRPr="009263E8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8D" w:rsidRPr="009263E8" w:rsidRDefault="00F6298D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8D" w:rsidRPr="009263E8" w:rsidRDefault="00F6298D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8D" w:rsidRPr="009263E8" w:rsidRDefault="00F6298D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8D" w:rsidRPr="009263E8" w:rsidRDefault="00F6298D" w:rsidP="00F6298D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263E8">
              <w:rPr>
                <w:rFonts w:eastAsiaTheme="minorHAnsi"/>
                <w:sz w:val="22"/>
                <w:szCs w:val="22"/>
              </w:rPr>
              <w:t xml:space="preserve">Услуги по планировке ландшафта </w:t>
            </w:r>
          </w:p>
          <w:p w:rsidR="00F6298D" w:rsidRPr="009263E8" w:rsidRDefault="00F6298D" w:rsidP="00E105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98D" w:rsidRPr="009263E8" w:rsidRDefault="00F6298D" w:rsidP="000345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68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8D" w:rsidRPr="009263E8" w:rsidRDefault="00F6298D" w:rsidP="00F6298D">
            <w:pPr>
              <w:jc w:val="center"/>
            </w:pPr>
            <w:r w:rsidRPr="009263E8">
              <w:rPr>
                <w:sz w:val="22"/>
                <w:szCs w:val="22"/>
              </w:rPr>
              <w:t>31.12.2017</w:t>
            </w:r>
          </w:p>
        </w:tc>
      </w:tr>
      <w:tr w:rsidR="00F6298D" w:rsidRPr="00E12495" w:rsidTr="00E105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8D" w:rsidRPr="009263E8" w:rsidRDefault="00F6298D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8D" w:rsidRPr="009263E8" w:rsidRDefault="00F6298D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8D" w:rsidRPr="009263E8" w:rsidRDefault="00F6298D" w:rsidP="00E10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8D" w:rsidRPr="009263E8" w:rsidRDefault="00F6298D" w:rsidP="00F6298D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263E8">
              <w:rPr>
                <w:rFonts w:eastAsiaTheme="minorHAnsi"/>
                <w:sz w:val="22"/>
                <w:szCs w:val="22"/>
              </w:rPr>
              <w:t>Услуги по проведению фейерверков, световых и звуковых представлений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98D" w:rsidRPr="009263E8" w:rsidRDefault="00F6298D" w:rsidP="000345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Пункт 69 Приложения к Закону Кемеровской области от 02.11.2016 № 83-ОЗ "О внесении изменений в приложение к Закону Кемеровской области "О введении патентной системы налогообложения и о признании </w:t>
            </w:r>
            <w:proofErr w:type="gramStart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>утратившими</w:t>
            </w:r>
            <w:proofErr w:type="gramEnd"/>
            <w:r w:rsidRPr="009263E8">
              <w:rPr>
                <w:rFonts w:ascii="Times New Roman" w:hAnsi="Times New Roman" w:cs="Times New Roman"/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8D" w:rsidRPr="009263E8" w:rsidRDefault="00F6298D" w:rsidP="00F6298D">
            <w:pPr>
              <w:jc w:val="center"/>
            </w:pPr>
            <w:r w:rsidRPr="009263E8">
              <w:rPr>
                <w:sz w:val="22"/>
                <w:szCs w:val="22"/>
              </w:rPr>
              <w:t>31.12.2017</w:t>
            </w:r>
          </w:p>
        </w:tc>
      </w:tr>
    </w:tbl>
    <w:p w:rsidR="00A06572" w:rsidRPr="00E12495" w:rsidRDefault="00A06572"/>
    <w:sectPr w:rsidR="00A06572" w:rsidRPr="00E12495" w:rsidSect="003F5757">
      <w:footerReference w:type="first" r:id="rId8"/>
      <w:pgSz w:w="11906" w:h="16838"/>
      <w:pgMar w:top="1135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00" w:rsidRDefault="00014500" w:rsidP="00D533F4">
      <w:pPr>
        <w:spacing w:line="240" w:lineRule="auto"/>
      </w:pPr>
      <w:r>
        <w:separator/>
      </w:r>
    </w:p>
  </w:endnote>
  <w:endnote w:type="continuationSeparator" w:id="0">
    <w:p w:rsidR="00014500" w:rsidRDefault="00014500" w:rsidP="00D53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28" w:rsidRDefault="00B55528">
    <w:pPr>
      <w:pStyle w:val="a5"/>
      <w:jc w:val="center"/>
    </w:pPr>
  </w:p>
  <w:p w:rsidR="00B55528" w:rsidRDefault="00B555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00" w:rsidRDefault="00014500" w:rsidP="00D533F4">
      <w:pPr>
        <w:spacing w:line="240" w:lineRule="auto"/>
      </w:pPr>
      <w:r>
        <w:separator/>
      </w:r>
    </w:p>
  </w:footnote>
  <w:footnote w:type="continuationSeparator" w:id="0">
    <w:p w:rsidR="00014500" w:rsidRDefault="00014500" w:rsidP="00D533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24"/>
    <w:rsid w:val="000029B0"/>
    <w:rsid w:val="00003612"/>
    <w:rsid w:val="0000439E"/>
    <w:rsid w:val="00004AC6"/>
    <w:rsid w:val="00004FC3"/>
    <w:rsid w:val="00005DD3"/>
    <w:rsid w:val="00007961"/>
    <w:rsid w:val="00010B35"/>
    <w:rsid w:val="000119D6"/>
    <w:rsid w:val="00012491"/>
    <w:rsid w:val="00014500"/>
    <w:rsid w:val="00014BF8"/>
    <w:rsid w:val="00014CA9"/>
    <w:rsid w:val="00014DC4"/>
    <w:rsid w:val="00014E39"/>
    <w:rsid w:val="0001542B"/>
    <w:rsid w:val="0001556A"/>
    <w:rsid w:val="00015774"/>
    <w:rsid w:val="0001714D"/>
    <w:rsid w:val="000179A7"/>
    <w:rsid w:val="00020138"/>
    <w:rsid w:val="000209D2"/>
    <w:rsid w:val="00021C3F"/>
    <w:rsid w:val="00022BA2"/>
    <w:rsid w:val="00024513"/>
    <w:rsid w:val="00025118"/>
    <w:rsid w:val="0002694D"/>
    <w:rsid w:val="000314AE"/>
    <w:rsid w:val="00031608"/>
    <w:rsid w:val="0003307F"/>
    <w:rsid w:val="000345D2"/>
    <w:rsid w:val="00035498"/>
    <w:rsid w:val="0003589F"/>
    <w:rsid w:val="0003652C"/>
    <w:rsid w:val="00036CE5"/>
    <w:rsid w:val="000370D3"/>
    <w:rsid w:val="00037B18"/>
    <w:rsid w:val="000413CE"/>
    <w:rsid w:val="000426EB"/>
    <w:rsid w:val="000435EB"/>
    <w:rsid w:val="0004386F"/>
    <w:rsid w:val="000457E9"/>
    <w:rsid w:val="0004596C"/>
    <w:rsid w:val="00045C06"/>
    <w:rsid w:val="00046A90"/>
    <w:rsid w:val="000500A7"/>
    <w:rsid w:val="0005284F"/>
    <w:rsid w:val="0005325D"/>
    <w:rsid w:val="00053533"/>
    <w:rsid w:val="000546FB"/>
    <w:rsid w:val="000548DC"/>
    <w:rsid w:val="000555FC"/>
    <w:rsid w:val="0005655A"/>
    <w:rsid w:val="00057555"/>
    <w:rsid w:val="00060794"/>
    <w:rsid w:val="00061A9E"/>
    <w:rsid w:val="000645F9"/>
    <w:rsid w:val="000646B2"/>
    <w:rsid w:val="00064C80"/>
    <w:rsid w:val="00064E06"/>
    <w:rsid w:val="0006570D"/>
    <w:rsid w:val="0006608C"/>
    <w:rsid w:val="00066316"/>
    <w:rsid w:val="000674D3"/>
    <w:rsid w:val="00067A28"/>
    <w:rsid w:val="00067B45"/>
    <w:rsid w:val="00070110"/>
    <w:rsid w:val="00071356"/>
    <w:rsid w:val="00075149"/>
    <w:rsid w:val="000754F6"/>
    <w:rsid w:val="00075DBD"/>
    <w:rsid w:val="00077384"/>
    <w:rsid w:val="000801B7"/>
    <w:rsid w:val="00081ADF"/>
    <w:rsid w:val="00081CE7"/>
    <w:rsid w:val="000840F2"/>
    <w:rsid w:val="00084A1F"/>
    <w:rsid w:val="00085F1C"/>
    <w:rsid w:val="0008664E"/>
    <w:rsid w:val="0008680D"/>
    <w:rsid w:val="0008690C"/>
    <w:rsid w:val="00087DC8"/>
    <w:rsid w:val="00090D7D"/>
    <w:rsid w:val="00091DD0"/>
    <w:rsid w:val="0009250B"/>
    <w:rsid w:val="00092E16"/>
    <w:rsid w:val="00093314"/>
    <w:rsid w:val="0009331D"/>
    <w:rsid w:val="0009376E"/>
    <w:rsid w:val="00094043"/>
    <w:rsid w:val="00094CF9"/>
    <w:rsid w:val="00095D23"/>
    <w:rsid w:val="000A0246"/>
    <w:rsid w:val="000A05C9"/>
    <w:rsid w:val="000A07EA"/>
    <w:rsid w:val="000A0AE8"/>
    <w:rsid w:val="000A17D8"/>
    <w:rsid w:val="000A1AE0"/>
    <w:rsid w:val="000A2018"/>
    <w:rsid w:val="000A4696"/>
    <w:rsid w:val="000A4B3C"/>
    <w:rsid w:val="000A4B4B"/>
    <w:rsid w:val="000A4EE8"/>
    <w:rsid w:val="000A5957"/>
    <w:rsid w:val="000A6345"/>
    <w:rsid w:val="000A75F4"/>
    <w:rsid w:val="000A79C8"/>
    <w:rsid w:val="000A7A9A"/>
    <w:rsid w:val="000A7DBF"/>
    <w:rsid w:val="000B1961"/>
    <w:rsid w:val="000B312D"/>
    <w:rsid w:val="000B340B"/>
    <w:rsid w:val="000B3D07"/>
    <w:rsid w:val="000B41C7"/>
    <w:rsid w:val="000B546E"/>
    <w:rsid w:val="000B5B28"/>
    <w:rsid w:val="000B6915"/>
    <w:rsid w:val="000B70BF"/>
    <w:rsid w:val="000B71E3"/>
    <w:rsid w:val="000B786A"/>
    <w:rsid w:val="000C044E"/>
    <w:rsid w:val="000C116A"/>
    <w:rsid w:val="000C3314"/>
    <w:rsid w:val="000C33EB"/>
    <w:rsid w:val="000C3B3E"/>
    <w:rsid w:val="000C4040"/>
    <w:rsid w:val="000C4BD4"/>
    <w:rsid w:val="000C5B2C"/>
    <w:rsid w:val="000C61F7"/>
    <w:rsid w:val="000C66AF"/>
    <w:rsid w:val="000C6B81"/>
    <w:rsid w:val="000D4E91"/>
    <w:rsid w:val="000D727A"/>
    <w:rsid w:val="000D77A4"/>
    <w:rsid w:val="000E03F3"/>
    <w:rsid w:val="000E0CBB"/>
    <w:rsid w:val="000E0E1D"/>
    <w:rsid w:val="000E1BD3"/>
    <w:rsid w:val="000E34E8"/>
    <w:rsid w:val="000E35AD"/>
    <w:rsid w:val="000E41BA"/>
    <w:rsid w:val="000E41DB"/>
    <w:rsid w:val="000E42DF"/>
    <w:rsid w:val="000E4565"/>
    <w:rsid w:val="000E614B"/>
    <w:rsid w:val="000E6618"/>
    <w:rsid w:val="000E6813"/>
    <w:rsid w:val="000E6E94"/>
    <w:rsid w:val="000E73AE"/>
    <w:rsid w:val="000E7C1D"/>
    <w:rsid w:val="000F1EF1"/>
    <w:rsid w:val="000F29CB"/>
    <w:rsid w:val="000F2D37"/>
    <w:rsid w:val="000F3DFD"/>
    <w:rsid w:val="000F40D5"/>
    <w:rsid w:val="000F4350"/>
    <w:rsid w:val="000F51A2"/>
    <w:rsid w:val="000F5343"/>
    <w:rsid w:val="000F5DD6"/>
    <w:rsid w:val="000F6482"/>
    <w:rsid w:val="000F731B"/>
    <w:rsid w:val="0010011F"/>
    <w:rsid w:val="00101254"/>
    <w:rsid w:val="00103771"/>
    <w:rsid w:val="001049D2"/>
    <w:rsid w:val="0010588C"/>
    <w:rsid w:val="0010709B"/>
    <w:rsid w:val="00107251"/>
    <w:rsid w:val="00107AFF"/>
    <w:rsid w:val="00107B31"/>
    <w:rsid w:val="00110CD3"/>
    <w:rsid w:val="001113DD"/>
    <w:rsid w:val="001130E4"/>
    <w:rsid w:val="001161E1"/>
    <w:rsid w:val="00116790"/>
    <w:rsid w:val="00116CE2"/>
    <w:rsid w:val="0011722E"/>
    <w:rsid w:val="001176BF"/>
    <w:rsid w:val="00117707"/>
    <w:rsid w:val="001205BD"/>
    <w:rsid w:val="00121736"/>
    <w:rsid w:val="00121A75"/>
    <w:rsid w:val="00122F2E"/>
    <w:rsid w:val="00122F35"/>
    <w:rsid w:val="001235B4"/>
    <w:rsid w:val="00123770"/>
    <w:rsid w:val="0012438B"/>
    <w:rsid w:val="0012545F"/>
    <w:rsid w:val="00125487"/>
    <w:rsid w:val="00126D65"/>
    <w:rsid w:val="00131726"/>
    <w:rsid w:val="001321D3"/>
    <w:rsid w:val="00132909"/>
    <w:rsid w:val="00132FD2"/>
    <w:rsid w:val="00133A28"/>
    <w:rsid w:val="00133EDB"/>
    <w:rsid w:val="001359D1"/>
    <w:rsid w:val="00135A7E"/>
    <w:rsid w:val="00136FA3"/>
    <w:rsid w:val="001373A8"/>
    <w:rsid w:val="001374CC"/>
    <w:rsid w:val="00137968"/>
    <w:rsid w:val="00137BE1"/>
    <w:rsid w:val="00140862"/>
    <w:rsid w:val="00140AC7"/>
    <w:rsid w:val="00141C57"/>
    <w:rsid w:val="00142B0D"/>
    <w:rsid w:val="001448FE"/>
    <w:rsid w:val="00147E99"/>
    <w:rsid w:val="00151BA1"/>
    <w:rsid w:val="00151E1B"/>
    <w:rsid w:val="00152DB3"/>
    <w:rsid w:val="00154802"/>
    <w:rsid w:val="00154936"/>
    <w:rsid w:val="0015517C"/>
    <w:rsid w:val="00155B9E"/>
    <w:rsid w:val="00155BC6"/>
    <w:rsid w:val="00155D35"/>
    <w:rsid w:val="00155E1D"/>
    <w:rsid w:val="00156B87"/>
    <w:rsid w:val="001609A9"/>
    <w:rsid w:val="00161BE2"/>
    <w:rsid w:val="001640A0"/>
    <w:rsid w:val="00165B03"/>
    <w:rsid w:val="00167384"/>
    <w:rsid w:val="00167E4A"/>
    <w:rsid w:val="001704A7"/>
    <w:rsid w:val="00170965"/>
    <w:rsid w:val="0017144A"/>
    <w:rsid w:val="0017316A"/>
    <w:rsid w:val="00173E30"/>
    <w:rsid w:val="0017535D"/>
    <w:rsid w:val="00175761"/>
    <w:rsid w:val="00175DE5"/>
    <w:rsid w:val="00176FE9"/>
    <w:rsid w:val="00177195"/>
    <w:rsid w:val="0017757B"/>
    <w:rsid w:val="00177738"/>
    <w:rsid w:val="0017782D"/>
    <w:rsid w:val="001817A6"/>
    <w:rsid w:val="0018294E"/>
    <w:rsid w:val="00182F1A"/>
    <w:rsid w:val="001833E1"/>
    <w:rsid w:val="001854AD"/>
    <w:rsid w:val="00186AEF"/>
    <w:rsid w:val="00187FEE"/>
    <w:rsid w:val="00190BCC"/>
    <w:rsid w:val="001916F8"/>
    <w:rsid w:val="00191CD2"/>
    <w:rsid w:val="00191F64"/>
    <w:rsid w:val="001922B6"/>
    <w:rsid w:val="00192BEE"/>
    <w:rsid w:val="00193A77"/>
    <w:rsid w:val="0019403B"/>
    <w:rsid w:val="001949E4"/>
    <w:rsid w:val="00196A57"/>
    <w:rsid w:val="00197E78"/>
    <w:rsid w:val="001A089B"/>
    <w:rsid w:val="001A1375"/>
    <w:rsid w:val="001A1C48"/>
    <w:rsid w:val="001A41F4"/>
    <w:rsid w:val="001A75B4"/>
    <w:rsid w:val="001B0E9B"/>
    <w:rsid w:val="001B2007"/>
    <w:rsid w:val="001B329C"/>
    <w:rsid w:val="001B4221"/>
    <w:rsid w:val="001B4B3E"/>
    <w:rsid w:val="001B7AA7"/>
    <w:rsid w:val="001C0A53"/>
    <w:rsid w:val="001C0A5A"/>
    <w:rsid w:val="001C11EB"/>
    <w:rsid w:val="001C1A97"/>
    <w:rsid w:val="001C288D"/>
    <w:rsid w:val="001C2BD7"/>
    <w:rsid w:val="001C3F06"/>
    <w:rsid w:val="001C5B9B"/>
    <w:rsid w:val="001C6918"/>
    <w:rsid w:val="001C6E7B"/>
    <w:rsid w:val="001C7F85"/>
    <w:rsid w:val="001D4AE8"/>
    <w:rsid w:val="001D51D7"/>
    <w:rsid w:val="001D6425"/>
    <w:rsid w:val="001D703E"/>
    <w:rsid w:val="001E1D6F"/>
    <w:rsid w:val="001E2438"/>
    <w:rsid w:val="001E29D2"/>
    <w:rsid w:val="001E3469"/>
    <w:rsid w:val="001E4824"/>
    <w:rsid w:val="001E528C"/>
    <w:rsid w:val="001E6188"/>
    <w:rsid w:val="001E6E31"/>
    <w:rsid w:val="001E74E8"/>
    <w:rsid w:val="001E7741"/>
    <w:rsid w:val="001F0513"/>
    <w:rsid w:val="001F1405"/>
    <w:rsid w:val="001F2652"/>
    <w:rsid w:val="001F2A9B"/>
    <w:rsid w:val="001F2BB8"/>
    <w:rsid w:val="001F3110"/>
    <w:rsid w:val="001F3A75"/>
    <w:rsid w:val="001F3ED2"/>
    <w:rsid w:val="001F4095"/>
    <w:rsid w:val="001F4ADC"/>
    <w:rsid w:val="001F5599"/>
    <w:rsid w:val="002010B9"/>
    <w:rsid w:val="00201CA0"/>
    <w:rsid w:val="00202C2F"/>
    <w:rsid w:val="00203B17"/>
    <w:rsid w:val="0020476A"/>
    <w:rsid w:val="00205020"/>
    <w:rsid w:val="00206410"/>
    <w:rsid w:val="00206A83"/>
    <w:rsid w:val="00206FDC"/>
    <w:rsid w:val="0020701E"/>
    <w:rsid w:val="00207785"/>
    <w:rsid w:val="00210348"/>
    <w:rsid w:val="002111B4"/>
    <w:rsid w:val="00211893"/>
    <w:rsid w:val="002133F5"/>
    <w:rsid w:val="00213BC9"/>
    <w:rsid w:val="0021514C"/>
    <w:rsid w:val="00215537"/>
    <w:rsid w:val="00215F52"/>
    <w:rsid w:val="0021619B"/>
    <w:rsid w:val="00216299"/>
    <w:rsid w:val="00217231"/>
    <w:rsid w:val="0021742D"/>
    <w:rsid w:val="002207ED"/>
    <w:rsid w:val="00222B2A"/>
    <w:rsid w:val="00223188"/>
    <w:rsid w:val="002232AE"/>
    <w:rsid w:val="00223910"/>
    <w:rsid w:val="00223E8E"/>
    <w:rsid w:val="002254B1"/>
    <w:rsid w:val="00226B91"/>
    <w:rsid w:val="00226E87"/>
    <w:rsid w:val="0022702A"/>
    <w:rsid w:val="002321D5"/>
    <w:rsid w:val="0023334C"/>
    <w:rsid w:val="00236D66"/>
    <w:rsid w:val="00237613"/>
    <w:rsid w:val="00240BB5"/>
    <w:rsid w:val="00240FBD"/>
    <w:rsid w:val="00241B7D"/>
    <w:rsid w:val="002426D8"/>
    <w:rsid w:val="00243382"/>
    <w:rsid w:val="00244177"/>
    <w:rsid w:val="002454FC"/>
    <w:rsid w:val="00246DBE"/>
    <w:rsid w:val="00247C70"/>
    <w:rsid w:val="00247D52"/>
    <w:rsid w:val="00247DD2"/>
    <w:rsid w:val="00250E6F"/>
    <w:rsid w:val="002510DD"/>
    <w:rsid w:val="0025206B"/>
    <w:rsid w:val="0025365A"/>
    <w:rsid w:val="002544BB"/>
    <w:rsid w:val="00255A9E"/>
    <w:rsid w:val="00256073"/>
    <w:rsid w:val="00256C57"/>
    <w:rsid w:val="00260BA5"/>
    <w:rsid w:val="00260DB4"/>
    <w:rsid w:val="00260E6B"/>
    <w:rsid w:val="00263C41"/>
    <w:rsid w:val="00263C66"/>
    <w:rsid w:val="00266353"/>
    <w:rsid w:val="00266909"/>
    <w:rsid w:val="002673E0"/>
    <w:rsid w:val="00267A10"/>
    <w:rsid w:val="00267A52"/>
    <w:rsid w:val="00267B80"/>
    <w:rsid w:val="00267CFC"/>
    <w:rsid w:val="00271497"/>
    <w:rsid w:val="002725C4"/>
    <w:rsid w:val="0027271A"/>
    <w:rsid w:val="00273947"/>
    <w:rsid w:val="00273DED"/>
    <w:rsid w:val="00275863"/>
    <w:rsid w:val="00280134"/>
    <w:rsid w:val="00282B76"/>
    <w:rsid w:val="00285668"/>
    <w:rsid w:val="002859ED"/>
    <w:rsid w:val="00286416"/>
    <w:rsid w:val="002913EE"/>
    <w:rsid w:val="00292131"/>
    <w:rsid w:val="0029334E"/>
    <w:rsid w:val="00293679"/>
    <w:rsid w:val="00295D0A"/>
    <w:rsid w:val="00295F2D"/>
    <w:rsid w:val="002966E9"/>
    <w:rsid w:val="002A126B"/>
    <w:rsid w:val="002A2126"/>
    <w:rsid w:val="002A2248"/>
    <w:rsid w:val="002A343C"/>
    <w:rsid w:val="002A3FAD"/>
    <w:rsid w:val="002A418E"/>
    <w:rsid w:val="002A41EB"/>
    <w:rsid w:val="002A42E0"/>
    <w:rsid w:val="002A4D04"/>
    <w:rsid w:val="002A501F"/>
    <w:rsid w:val="002A5A2D"/>
    <w:rsid w:val="002A6185"/>
    <w:rsid w:val="002B054E"/>
    <w:rsid w:val="002B0C0C"/>
    <w:rsid w:val="002B1D15"/>
    <w:rsid w:val="002B2B84"/>
    <w:rsid w:val="002B52CC"/>
    <w:rsid w:val="002C22A3"/>
    <w:rsid w:val="002C2AFB"/>
    <w:rsid w:val="002C2DA8"/>
    <w:rsid w:val="002C5234"/>
    <w:rsid w:val="002C56FB"/>
    <w:rsid w:val="002C5C77"/>
    <w:rsid w:val="002D05A0"/>
    <w:rsid w:val="002D18EA"/>
    <w:rsid w:val="002D1DBA"/>
    <w:rsid w:val="002D2E98"/>
    <w:rsid w:val="002D4204"/>
    <w:rsid w:val="002D42FE"/>
    <w:rsid w:val="002D51E4"/>
    <w:rsid w:val="002D5A11"/>
    <w:rsid w:val="002E04AF"/>
    <w:rsid w:val="002E0D6A"/>
    <w:rsid w:val="002E0ED4"/>
    <w:rsid w:val="002E10CF"/>
    <w:rsid w:val="002E1860"/>
    <w:rsid w:val="002E1CA4"/>
    <w:rsid w:val="002E2434"/>
    <w:rsid w:val="002E24E7"/>
    <w:rsid w:val="002E2EB9"/>
    <w:rsid w:val="002E361E"/>
    <w:rsid w:val="002E3E63"/>
    <w:rsid w:val="002E574E"/>
    <w:rsid w:val="002F041D"/>
    <w:rsid w:val="002F06F7"/>
    <w:rsid w:val="002F1264"/>
    <w:rsid w:val="002F351C"/>
    <w:rsid w:val="002F4A2C"/>
    <w:rsid w:val="002F4AAB"/>
    <w:rsid w:val="002F4D53"/>
    <w:rsid w:val="002F50E8"/>
    <w:rsid w:val="002F5AA3"/>
    <w:rsid w:val="002F5B59"/>
    <w:rsid w:val="002F686B"/>
    <w:rsid w:val="002F759B"/>
    <w:rsid w:val="003026EA"/>
    <w:rsid w:val="003031D3"/>
    <w:rsid w:val="00303949"/>
    <w:rsid w:val="00304400"/>
    <w:rsid w:val="003053D1"/>
    <w:rsid w:val="0030540F"/>
    <w:rsid w:val="00305530"/>
    <w:rsid w:val="00305650"/>
    <w:rsid w:val="0030580E"/>
    <w:rsid w:val="00306388"/>
    <w:rsid w:val="003065E3"/>
    <w:rsid w:val="00306E07"/>
    <w:rsid w:val="0031009C"/>
    <w:rsid w:val="00310128"/>
    <w:rsid w:val="00310351"/>
    <w:rsid w:val="003113F2"/>
    <w:rsid w:val="0031168F"/>
    <w:rsid w:val="003137F0"/>
    <w:rsid w:val="00314D8F"/>
    <w:rsid w:val="00316B9C"/>
    <w:rsid w:val="00320E0C"/>
    <w:rsid w:val="00320F13"/>
    <w:rsid w:val="0032118A"/>
    <w:rsid w:val="003215AA"/>
    <w:rsid w:val="00321F96"/>
    <w:rsid w:val="00323962"/>
    <w:rsid w:val="003243B4"/>
    <w:rsid w:val="003304C1"/>
    <w:rsid w:val="00330D35"/>
    <w:rsid w:val="003314AC"/>
    <w:rsid w:val="003333C5"/>
    <w:rsid w:val="00333A00"/>
    <w:rsid w:val="00333CD2"/>
    <w:rsid w:val="003343F2"/>
    <w:rsid w:val="00334598"/>
    <w:rsid w:val="00335FF8"/>
    <w:rsid w:val="0033707B"/>
    <w:rsid w:val="0033754B"/>
    <w:rsid w:val="0034097B"/>
    <w:rsid w:val="003418E2"/>
    <w:rsid w:val="00341DA9"/>
    <w:rsid w:val="00344624"/>
    <w:rsid w:val="0034470F"/>
    <w:rsid w:val="003447A5"/>
    <w:rsid w:val="003455E9"/>
    <w:rsid w:val="00345D08"/>
    <w:rsid w:val="00346D8E"/>
    <w:rsid w:val="003472DC"/>
    <w:rsid w:val="003477C1"/>
    <w:rsid w:val="00347DC6"/>
    <w:rsid w:val="003517BC"/>
    <w:rsid w:val="003527C3"/>
    <w:rsid w:val="00353CF9"/>
    <w:rsid w:val="00354364"/>
    <w:rsid w:val="00356E4D"/>
    <w:rsid w:val="0035791E"/>
    <w:rsid w:val="00361C98"/>
    <w:rsid w:val="00362EF4"/>
    <w:rsid w:val="00363C43"/>
    <w:rsid w:val="0036661E"/>
    <w:rsid w:val="00366790"/>
    <w:rsid w:val="00366F62"/>
    <w:rsid w:val="003672B3"/>
    <w:rsid w:val="00367636"/>
    <w:rsid w:val="00372FCC"/>
    <w:rsid w:val="00373197"/>
    <w:rsid w:val="00374028"/>
    <w:rsid w:val="00374B87"/>
    <w:rsid w:val="00374CC2"/>
    <w:rsid w:val="00375BDF"/>
    <w:rsid w:val="00376331"/>
    <w:rsid w:val="0037651F"/>
    <w:rsid w:val="00376709"/>
    <w:rsid w:val="00380528"/>
    <w:rsid w:val="00380A46"/>
    <w:rsid w:val="00381A56"/>
    <w:rsid w:val="00381D12"/>
    <w:rsid w:val="003822ED"/>
    <w:rsid w:val="00383ABA"/>
    <w:rsid w:val="00383F5C"/>
    <w:rsid w:val="00384AD6"/>
    <w:rsid w:val="00384C0E"/>
    <w:rsid w:val="00385425"/>
    <w:rsid w:val="0038774A"/>
    <w:rsid w:val="00387A68"/>
    <w:rsid w:val="00387BCB"/>
    <w:rsid w:val="00390C8D"/>
    <w:rsid w:val="00390D0A"/>
    <w:rsid w:val="00390E80"/>
    <w:rsid w:val="003912D8"/>
    <w:rsid w:val="0039147E"/>
    <w:rsid w:val="0039154B"/>
    <w:rsid w:val="00392EBA"/>
    <w:rsid w:val="003936A0"/>
    <w:rsid w:val="003936B0"/>
    <w:rsid w:val="003939B0"/>
    <w:rsid w:val="00397DC6"/>
    <w:rsid w:val="003A0853"/>
    <w:rsid w:val="003A0B73"/>
    <w:rsid w:val="003A0FFA"/>
    <w:rsid w:val="003A2AEE"/>
    <w:rsid w:val="003A3685"/>
    <w:rsid w:val="003A368B"/>
    <w:rsid w:val="003A3B9A"/>
    <w:rsid w:val="003A3CA5"/>
    <w:rsid w:val="003A3E14"/>
    <w:rsid w:val="003A4EAD"/>
    <w:rsid w:val="003A50CA"/>
    <w:rsid w:val="003A6B83"/>
    <w:rsid w:val="003A6E28"/>
    <w:rsid w:val="003A7950"/>
    <w:rsid w:val="003B13B5"/>
    <w:rsid w:val="003B1F58"/>
    <w:rsid w:val="003B2C3A"/>
    <w:rsid w:val="003B2DF7"/>
    <w:rsid w:val="003B2FF7"/>
    <w:rsid w:val="003B4605"/>
    <w:rsid w:val="003B4D40"/>
    <w:rsid w:val="003B505F"/>
    <w:rsid w:val="003B60C2"/>
    <w:rsid w:val="003B61DA"/>
    <w:rsid w:val="003C18A3"/>
    <w:rsid w:val="003C1A27"/>
    <w:rsid w:val="003C1BE2"/>
    <w:rsid w:val="003C2351"/>
    <w:rsid w:val="003C2D61"/>
    <w:rsid w:val="003C3C3B"/>
    <w:rsid w:val="003C40AD"/>
    <w:rsid w:val="003C45B4"/>
    <w:rsid w:val="003C4C2D"/>
    <w:rsid w:val="003C62E1"/>
    <w:rsid w:val="003C7617"/>
    <w:rsid w:val="003D153D"/>
    <w:rsid w:val="003D2099"/>
    <w:rsid w:val="003D2693"/>
    <w:rsid w:val="003D2730"/>
    <w:rsid w:val="003D2EEC"/>
    <w:rsid w:val="003D382E"/>
    <w:rsid w:val="003D413C"/>
    <w:rsid w:val="003D49E1"/>
    <w:rsid w:val="003D5EC7"/>
    <w:rsid w:val="003D6322"/>
    <w:rsid w:val="003D67F5"/>
    <w:rsid w:val="003D6915"/>
    <w:rsid w:val="003D6D95"/>
    <w:rsid w:val="003D6FB5"/>
    <w:rsid w:val="003D72EB"/>
    <w:rsid w:val="003D7468"/>
    <w:rsid w:val="003E0366"/>
    <w:rsid w:val="003E0E23"/>
    <w:rsid w:val="003E1520"/>
    <w:rsid w:val="003E2A1F"/>
    <w:rsid w:val="003E3EE2"/>
    <w:rsid w:val="003E57F3"/>
    <w:rsid w:val="003E5F47"/>
    <w:rsid w:val="003E62EE"/>
    <w:rsid w:val="003E71F3"/>
    <w:rsid w:val="003E789C"/>
    <w:rsid w:val="003F2F19"/>
    <w:rsid w:val="003F3853"/>
    <w:rsid w:val="003F3BD2"/>
    <w:rsid w:val="003F5757"/>
    <w:rsid w:val="00400F1B"/>
    <w:rsid w:val="004011D9"/>
    <w:rsid w:val="0040175F"/>
    <w:rsid w:val="004018E1"/>
    <w:rsid w:val="004020B0"/>
    <w:rsid w:val="00406D16"/>
    <w:rsid w:val="00406DE6"/>
    <w:rsid w:val="004077F6"/>
    <w:rsid w:val="00407F93"/>
    <w:rsid w:val="004101F5"/>
    <w:rsid w:val="00410C20"/>
    <w:rsid w:val="00414B43"/>
    <w:rsid w:val="00414B86"/>
    <w:rsid w:val="00415B1F"/>
    <w:rsid w:val="004164E3"/>
    <w:rsid w:val="00416AAA"/>
    <w:rsid w:val="004172F2"/>
    <w:rsid w:val="0041781A"/>
    <w:rsid w:val="00421D33"/>
    <w:rsid w:val="00422100"/>
    <w:rsid w:val="00422AC5"/>
    <w:rsid w:val="00423703"/>
    <w:rsid w:val="00425760"/>
    <w:rsid w:val="00425EC9"/>
    <w:rsid w:val="004271D4"/>
    <w:rsid w:val="004305E5"/>
    <w:rsid w:val="0043060E"/>
    <w:rsid w:val="0043272B"/>
    <w:rsid w:val="00432ADE"/>
    <w:rsid w:val="00432DFC"/>
    <w:rsid w:val="00432ED5"/>
    <w:rsid w:val="0043350F"/>
    <w:rsid w:val="00433908"/>
    <w:rsid w:val="004350B1"/>
    <w:rsid w:val="0043659A"/>
    <w:rsid w:val="0043773A"/>
    <w:rsid w:val="00437B1C"/>
    <w:rsid w:val="004421A3"/>
    <w:rsid w:val="00442439"/>
    <w:rsid w:val="00444816"/>
    <w:rsid w:val="00444B45"/>
    <w:rsid w:val="0044527C"/>
    <w:rsid w:val="00445565"/>
    <w:rsid w:val="004461BC"/>
    <w:rsid w:val="00446DA7"/>
    <w:rsid w:val="004471E3"/>
    <w:rsid w:val="00447773"/>
    <w:rsid w:val="00447F4C"/>
    <w:rsid w:val="00451178"/>
    <w:rsid w:val="00451850"/>
    <w:rsid w:val="00453355"/>
    <w:rsid w:val="004544B7"/>
    <w:rsid w:val="00456D52"/>
    <w:rsid w:val="004571A3"/>
    <w:rsid w:val="004579A4"/>
    <w:rsid w:val="00460A2C"/>
    <w:rsid w:val="004613F3"/>
    <w:rsid w:val="00462052"/>
    <w:rsid w:val="00462611"/>
    <w:rsid w:val="00463678"/>
    <w:rsid w:val="0046391B"/>
    <w:rsid w:val="00464493"/>
    <w:rsid w:val="004651B8"/>
    <w:rsid w:val="004662DF"/>
    <w:rsid w:val="00466FC2"/>
    <w:rsid w:val="0046704C"/>
    <w:rsid w:val="00470846"/>
    <w:rsid w:val="0047123B"/>
    <w:rsid w:val="004713A4"/>
    <w:rsid w:val="0047156F"/>
    <w:rsid w:val="004718E4"/>
    <w:rsid w:val="004724D2"/>
    <w:rsid w:val="00473B66"/>
    <w:rsid w:val="00473C5B"/>
    <w:rsid w:val="0047434D"/>
    <w:rsid w:val="00474907"/>
    <w:rsid w:val="00474D5D"/>
    <w:rsid w:val="00475F66"/>
    <w:rsid w:val="0047623C"/>
    <w:rsid w:val="00476337"/>
    <w:rsid w:val="00476FE6"/>
    <w:rsid w:val="004801FE"/>
    <w:rsid w:val="004805C2"/>
    <w:rsid w:val="00482215"/>
    <w:rsid w:val="00482AE1"/>
    <w:rsid w:val="00483107"/>
    <w:rsid w:val="004837CE"/>
    <w:rsid w:val="004841F7"/>
    <w:rsid w:val="00486FAF"/>
    <w:rsid w:val="00487CAC"/>
    <w:rsid w:val="0049098D"/>
    <w:rsid w:val="0049142D"/>
    <w:rsid w:val="00491976"/>
    <w:rsid w:val="00491C36"/>
    <w:rsid w:val="00492B74"/>
    <w:rsid w:val="00492C44"/>
    <w:rsid w:val="00493376"/>
    <w:rsid w:val="00495D84"/>
    <w:rsid w:val="004979A9"/>
    <w:rsid w:val="004A13CE"/>
    <w:rsid w:val="004A1731"/>
    <w:rsid w:val="004A3883"/>
    <w:rsid w:val="004A5A83"/>
    <w:rsid w:val="004A7919"/>
    <w:rsid w:val="004A7E32"/>
    <w:rsid w:val="004B05BC"/>
    <w:rsid w:val="004B0828"/>
    <w:rsid w:val="004B0BD4"/>
    <w:rsid w:val="004B2AD9"/>
    <w:rsid w:val="004B4FBD"/>
    <w:rsid w:val="004B54AA"/>
    <w:rsid w:val="004B5D0E"/>
    <w:rsid w:val="004B6726"/>
    <w:rsid w:val="004B73A9"/>
    <w:rsid w:val="004B78E2"/>
    <w:rsid w:val="004B7B67"/>
    <w:rsid w:val="004C09D1"/>
    <w:rsid w:val="004C1318"/>
    <w:rsid w:val="004C1B27"/>
    <w:rsid w:val="004C1BC1"/>
    <w:rsid w:val="004C3383"/>
    <w:rsid w:val="004C36C7"/>
    <w:rsid w:val="004C3D3B"/>
    <w:rsid w:val="004C56BC"/>
    <w:rsid w:val="004C7897"/>
    <w:rsid w:val="004C7A19"/>
    <w:rsid w:val="004D0B7D"/>
    <w:rsid w:val="004D0D2D"/>
    <w:rsid w:val="004D160B"/>
    <w:rsid w:val="004D1BB1"/>
    <w:rsid w:val="004D33CF"/>
    <w:rsid w:val="004D3C18"/>
    <w:rsid w:val="004D3FF5"/>
    <w:rsid w:val="004D4EF4"/>
    <w:rsid w:val="004D62F9"/>
    <w:rsid w:val="004E1588"/>
    <w:rsid w:val="004E1695"/>
    <w:rsid w:val="004E29AF"/>
    <w:rsid w:val="004E32E9"/>
    <w:rsid w:val="004E3B73"/>
    <w:rsid w:val="004E4105"/>
    <w:rsid w:val="004E419B"/>
    <w:rsid w:val="004E534C"/>
    <w:rsid w:val="004E5498"/>
    <w:rsid w:val="004E626D"/>
    <w:rsid w:val="004E7354"/>
    <w:rsid w:val="004F0E69"/>
    <w:rsid w:val="004F1E3D"/>
    <w:rsid w:val="004F28CD"/>
    <w:rsid w:val="004F342B"/>
    <w:rsid w:val="004F4326"/>
    <w:rsid w:val="004F65B3"/>
    <w:rsid w:val="004F6B39"/>
    <w:rsid w:val="004F7148"/>
    <w:rsid w:val="00500953"/>
    <w:rsid w:val="0050141E"/>
    <w:rsid w:val="00501A1B"/>
    <w:rsid w:val="00501BCB"/>
    <w:rsid w:val="00501E7D"/>
    <w:rsid w:val="00501E9C"/>
    <w:rsid w:val="0050200E"/>
    <w:rsid w:val="005027F9"/>
    <w:rsid w:val="00502D2A"/>
    <w:rsid w:val="00503752"/>
    <w:rsid w:val="00503D3A"/>
    <w:rsid w:val="0050434F"/>
    <w:rsid w:val="0050468E"/>
    <w:rsid w:val="005048E1"/>
    <w:rsid w:val="0050666D"/>
    <w:rsid w:val="00510283"/>
    <w:rsid w:val="005118D5"/>
    <w:rsid w:val="005121EA"/>
    <w:rsid w:val="005122AD"/>
    <w:rsid w:val="00512CA9"/>
    <w:rsid w:val="00512EBC"/>
    <w:rsid w:val="00513464"/>
    <w:rsid w:val="00514A84"/>
    <w:rsid w:val="00514C84"/>
    <w:rsid w:val="0051540D"/>
    <w:rsid w:val="00515EDD"/>
    <w:rsid w:val="005160F6"/>
    <w:rsid w:val="0051785B"/>
    <w:rsid w:val="00517C59"/>
    <w:rsid w:val="0052204B"/>
    <w:rsid w:val="0052345A"/>
    <w:rsid w:val="00523883"/>
    <w:rsid w:val="00524211"/>
    <w:rsid w:val="005245B4"/>
    <w:rsid w:val="00525329"/>
    <w:rsid w:val="00526083"/>
    <w:rsid w:val="005266C8"/>
    <w:rsid w:val="00526B7A"/>
    <w:rsid w:val="005274B2"/>
    <w:rsid w:val="005303BC"/>
    <w:rsid w:val="0053121D"/>
    <w:rsid w:val="00532026"/>
    <w:rsid w:val="005326D6"/>
    <w:rsid w:val="005329B8"/>
    <w:rsid w:val="005329CF"/>
    <w:rsid w:val="0053359C"/>
    <w:rsid w:val="00533FDD"/>
    <w:rsid w:val="00534B56"/>
    <w:rsid w:val="0053659C"/>
    <w:rsid w:val="00536DA6"/>
    <w:rsid w:val="00537866"/>
    <w:rsid w:val="00537AB5"/>
    <w:rsid w:val="0054115E"/>
    <w:rsid w:val="00541E63"/>
    <w:rsid w:val="005426B6"/>
    <w:rsid w:val="0054303A"/>
    <w:rsid w:val="00543B44"/>
    <w:rsid w:val="0054426E"/>
    <w:rsid w:val="00545510"/>
    <w:rsid w:val="00545C8A"/>
    <w:rsid w:val="00545F04"/>
    <w:rsid w:val="005500A7"/>
    <w:rsid w:val="005501F0"/>
    <w:rsid w:val="005507E0"/>
    <w:rsid w:val="00550C4E"/>
    <w:rsid w:val="00551723"/>
    <w:rsid w:val="00551D84"/>
    <w:rsid w:val="00552310"/>
    <w:rsid w:val="00554FEE"/>
    <w:rsid w:val="00555964"/>
    <w:rsid w:val="00556645"/>
    <w:rsid w:val="0056049A"/>
    <w:rsid w:val="00560837"/>
    <w:rsid w:val="0056149C"/>
    <w:rsid w:val="0056207E"/>
    <w:rsid w:val="00562B29"/>
    <w:rsid w:val="00562F45"/>
    <w:rsid w:val="00564385"/>
    <w:rsid w:val="00567353"/>
    <w:rsid w:val="00570481"/>
    <w:rsid w:val="00570B91"/>
    <w:rsid w:val="00570E24"/>
    <w:rsid w:val="00572A91"/>
    <w:rsid w:val="00572F63"/>
    <w:rsid w:val="0057329F"/>
    <w:rsid w:val="00573A60"/>
    <w:rsid w:val="00573A8B"/>
    <w:rsid w:val="005740A4"/>
    <w:rsid w:val="0057414A"/>
    <w:rsid w:val="00574C01"/>
    <w:rsid w:val="00575145"/>
    <w:rsid w:val="00575791"/>
    <w:rsid w:val="0057675B"/>
    <w:rsid w:val="0057743A"/>
    <w:rsid w:val="00580FF6"/>
    <w:rsid w:val="00581615"/>
    <w:rsid w:val="00583BD2"/>
    <w:rsid w:val="00583CA2"/>
    <w:rsid w:val="00583DAD"/>
    <w:rsid w:val="005846ED"/>
    <w:rsid w:val="005858B9"/>
    <w:rsid w:val="00585EA0"/>
    <w:rsid w:val="005861D1"/>
    <w:rsid w:val="00586F93"/>
    <w:rsid w:val="00590288"/>
    <w:rsid w:val="00590DD4"/>
    <w:rsid w:val="00590F87"/>
    <w:rsid w:val="00591641"/>
    <w:rsid w:val="0059181E"/>
    <w:rsid w:val="00591894"/>
    <w:rsid w:val="00591ACE"/>
    <w:rsid w:val="005924ED"/>
    <w:rsid w:val="00594EE2"/>
    <w:rsid w:val="005952D1"/>
    <w:rsid w:val="0059619E"/>
    <w:rsid w:val="005968F5"/>
    <w:rsid w:val="005978FA"/>
    <w:rsid w:val="005A0E1B"/>
    <w:rsid w:val="005A0ED0"/>
    <w:rsid w:val="005A2C6F"/>
    <w:rsid w:val="005A4598"/>
    <w:rsid w:val="005A4FF2"/>
    <w:rsid w:val="005A5AA5"/>
    <w:rsid w:val="005A68A8"/>
    <w:rsid w:val="005A6FF2"/>
    <w:rsid w:val="005A7385"/>
    <w:rsid w:val="005B01B3"/>
    <w:rsid w:val="005B19D9"/>
    <w:rsid w:val="005B2269"/>
    <w:rsid w:val="005B2284"/>
    <w:rsid w:val="005B2710"/>
    <w:rsid w:val="005B280A"/>
    <w:rsid w:val="005B2B5A"/>
    <w:rsid w:val="005B2C07"/>
    <w:rsid w:val="005B2E4F"/>
    <w:rsid w:val="005B315D"/>
    <w:rsid w:val="005B33AC"/>
    <w:rsid w:val="005B3592"/>
    <w:rsid w:val="005B3653"/>
    <w:rsid w:val="005B43CF"/>
    <w:rsid w:val="005B4C6B"/>
    <w:rsid w:val="005B5201"/>
    <w:rsid w:val="005B5220"/>
    <w:rsid w:val="005B52BA"/>
    <w:rsid w:val="005B5A81"/>
    <w:rsid w:val="005B60A9"/>
    <w:rsid w:val="005B6639"/>
    <w:rsid w:val="005B7768"/>
    <w:rsid w:val="005B7C6D"/>
    <w:rsid w:val="005B7E3B"/>
    <w:rsid w:val="005C1DC3"/>
    <w:rsid w:val="005C1F28"/>
    <w:rsid w:val="005C2AD1"/>
    <w:rsid w:val="005C2E6B"/>
    <w:rsid w:val="005C35E8"/>
    <w:rsid w:val="005C3E0A"/>
    <w:rsid w:val="005C467B"/>
    <w:rsid w:val="005C4D1C"/>
    <w:rsid w:val="005C55B9"/>
    <w:rsid w:val="005C5865"/>
    <w:rsid w:val="005C6653"/>
    <w:rsid w:val="005C6F2D"/>
    <w:rsid w:val="005D2B8C"/>
    <w:rsid w:val="005D3B8F"/>
    <w:rsid w:val="005D6087"/>
    <w:rsid w:val="005D63D6"/>
    <w:rsid w:val="005D65FC"/>
    <w:rsid w:val="005D6B95"/>
    <w:rsid w:val="005D7BF9"/>
    <w:rsid w:val="005D7E5A"/>
    <w:rsid w:val="005E06DF"/>
    <w:rsid w:val="005E1176"/>
    <w:rsid w:val="005E22B2"/>
    <w:rsid w:val="005E3327"/>
    <w:rsid w:val="005E43AF"/>
    <w:rsid w:val="005E4BE1"/>
    <w:rsid w:val="005E50BA"/>
    <w:rsid w:val="005E534B"/>
    <w:rsid w:val="005E7E26"/>
    <w:rsid w:val="005F0253"/>
    <w:rsid w:val="005F030D"/>
    <w:rsid w:val="005F032B"/>
    <w:rsid w:val="005F137B"/>
    <w:rsid w:val="005F182F"/>
    <w:rsid w:val="005F24A5"/>
    <w:rsid w:val="005F25C0"/>
    <w:rsid w:val="005F2BA3"/>
    <w:rsid w:val="005F41C0"/>
    <w:rsid w:val="005F59B6"/>
    <w:rsid w:val="005F601A"/>
    <w:rsid w:val="005F73E8"/>
    <w:rsid w:val="006026BA"/>
    <w:rsid w:val="00605A4B"/>
    <w:rsid w:val="00606B3B"/>
    <w:rsid w:val="00607B80"/>
    <w:rsid w:val="00607C72"/>
    <w:rsid w:val="0061009D"/>
    <w:rsid w:val="0061227F"/>
    <w:rsid w:val="00612295"/>
    <w:rsid w:val="0061232E"/>
    <w:rsid w:val="0061260C"/>
    <w:rsid w:val="00612C2C"/>
    <w:rsid w:val="006134E1"/>
    <w:rsid w:val="0061419B"/>
    <w:rsid w:val="0061475F"/>
    <w:rsid w:val="00615082"/>
    <w:rsid w:val="006159E4"/>
    <w:rsid w:val="00615AAC"/>
    <w:rsid w:val="00616B6F"/>
    <w:rsid w:val="00617CBD"/>
    <w:rsid w:val="0062012F"/>
    <w:rsid w:val="00620499"/>
    <w:rsid w:val="00621175"/>
    <w:rsid w:val="00621E38"/>
    <w:rsid w:val="0062279D"/>
    <w:rsid w:val="0062362B"/>
    <w:rsid w:val="0062414B"/>
    <w:rsid w:val="006254FA"/>
    <w:rsid w:val="006276B1"/>
    <w:rsid w:val="00627B5E"/>
    <w:rsid w:val="00630027"/>
    <w:rsid w:val="00630440"/>
    <w:rsid w:val="00632437"/>
    <w:rsid w:val="0063369D"/>
    <w:rsid w:val="00633782"/>
    <w:rsid w:val="006356ED"/>
    <w:rsid w:val="006359C4"/>
    <w:rsid w:val="00635C90"/>
    <w:rsid w:val="0064038B"/>
    <w:rsid w:val="00641419"/>
    <w:rsid w:val="00641451"/>
    <w:rsid w:val="00641AE9"/>
    <w:rsid w:val="0064234B"/>
    <w:rsid w:val="006449C3"/>
    <w:rsid w:val="00644DE1"/>
    <w:rsid w:val="006461D6"/>
    <w:rsid w:val="00646603"/>
    <w:rsid w:val="00646B7C"/>
    <w:rsid w:val="00647104"/>
    <w:rsid w:val="006472EE"/>
    <w:rsid w:val="006502CD"/>
    <w:rsid w:val="00650D9F"/>
    <w:rsid w:val="006515AA"/>
    <w:rsid w:val="00652781"/>
    <w:rsid w:val="006538F9"/>
    <w:rsid w:val="00654487"/>
    <w:rsid w:val="006546DB"/>
    <w:rsid w:val="00655039"/>
    <w:rsid w:val="00656EDF"/>
    <w:rsid w:val="00657075"/>
    <w:rsid w:val="006621C1"/>
    <w:rsid w:val="0066330C"/>
    <w:rsid w:val="00663758"/>
    <w:rsid w:val="006640E7"/>
    <w:rsid w:val="00664706"/>
    <w:rsid w:val="00664AE1"/>
    <w:rsid w:val="00665042"/>
    <w:rsid w:val="00666360"/>
    <w:rsid w:val="00670865"/>
    <w:rsid w:val="00670C00"/>
    <w:rsid w:val="00670F1D"/>
    <w:rsid w:val="00671001"/>
    <w:rsid w:val="0067158A"/>
    <w:rsid w:val="006718EB"/>
    <w:rsid w:val="00671F89"/>
    <w:rsid w:val="0067315B"/>
    <w:rsid w:val="00673E0D"/>
    <w:rsid w:val="00674558"/>
    <w:rsid w:val="00674589"/>
    <w:rsid w:val="006756CB"/>
    <w:rsid w:val="00676413"/>
    <w:rsid w:val="00676935"/>
    <w:rsid w:val="00676EB6"/>
    <w:rsid w:val="00676FF8"/>
    <w:rsid w:val="0068087E"/>
    <w:rsid w:val="00681083"/>
    <w:rsid w:val="006811B5"/>
    <w:rsid w:val="0068156A"/>
    <w:rsid w:val="00681A71"/>
    <w:rsid w:val="006829CB"/>
    <w:rsid w:val="006835CF"/>
    <w:rsid w:val="00684075"/>
    <w:rsid w:val="0068450B"/>
    <w:rsid w:val="00685A19"/>
    <w:rsid w:val="006863F8"/>
    <w:rsid w:val="006864AE"/>
    <w:rsid w:val="006877BA"/>
    <w:rsid w:val="0069066A"/>
    <w:rsid w:val="00691906"/>
    <w:rsid w:val="006935F0"/>
    <w:rsid w:val="00694FED"/>
    <w:rsid w:val="006962D9"/>
    <w:rsid w:val="006962EE"/>
    <w:rsid w:val="006968D4"/>
    <w:rsid w:val="006968D7"/>
    <w:rsid w:val="00696DC6"/>
    <w:rsid w:val="00697A38"/>
    <w:rsid w:val="00697B85"/>
    <w:rsid w:val="006A0DB1"/>
    <w:rsid w:val="006A0E70"/>
    <w:rsid w:val="006A1095"/>
    <w:rsid w:val="006A1DCC"/>
    <w:rsid w:val="006A237E"/>
    <w:rsid w:val="006A23C2"/>
    <w:rsid w:val="006A27D5"/>
    <w:rsid w:val="006A3990"/>
    <w:rsid w:val="006A4235"/>
    <w:rsid w:val="006A449C"/>
    <w:rsid w:val="006A46D1"/>
    <w:rsid w:val="006A476F"/>
    <w:rsid w:val="006A7073"/>
    <w:rsid w:val="006A7D2A"/>
    <w:rsid w:val="006B0F2F"/>
    <w:rsid w:val="006B12C5"/>
    <w:rsid w:val="006B1CE9"/>
    <w:rsid w:val="006B2269"/>
    <w:rsid w:val="006B32C1"/>
    <w:rsid w:val="006B32E4"/>
    <w:rsid w:val="006B361D"/>
    <w:rsid w:val="006B6FB4"/>
    <w:rsid w:val="006B7D1E"/>
    <w:rsid w:val="006C02AA"/>
    <w:rsid w:val="006C02E5"/>
    <w:rsid w:val="006C1FCD"/>
    <w:rsid w:val="006C27EB"/>
    <w:rsid w:val="006C34F2"/>
    <w:rsid w:val="006C3DC1"/>
    <w:rsid w:val="006C63EC"/>
    <w:rsid w:val="006D06C1"/>
    <w:rsid w:val="006D0DD1"/>
    <w:rsid w:val="006D3279"/>
    <w:rsid w:val="006D32B9"/>
    <w:rsid w:val="006D3338"/>
    <w:rsid w:val="006D33EF"/>
    <w:rsid w:val="006D4563"/>
    <w:rsid w:val="006D48C9"/>
    <w:rsid w:val="006D495A"/>
    <w:rsid w:val="006D5DA1"/>
    <w:rsid w:val="006D6288"/>
    <w:rsid w:val="006D6D47"/>
    <w:rsid w:val="006D7862"/>
    <w:rsid w:val="006D7909"/>
    <w:rsid w:val="006E05A5"/>
    <w:rsid w:val="006E12E8"/>
    <w:rsid w:val="006E18E4"/>
    <w:rsid w:val="006E213E"/>
    <w:rsid w:val="006E2913"/>
    <w:rsid w:val="006E2BCB"/>
    <w:rsid w:val="006E33E3"/>
    <w:rsid w:val="006E371F"/>
    <w:rsid w:val="006E4A19"/>
    <w:rsid w:val="006E556B"/>
    <w:rsid w:val="006E6AC5"/>
    <w:rsid w:val="006E7609"/>
    <w:rsid w:val="006E767B"/>
    <w:rsid w:val="006E7E2B"/>
    <w:rsid w:val="006F0544"/>
    <w:rsid w:val="006F0DBC"/>
    <w:rsid w:val="006F1756"/>
    <w:rsid w:val="006F1ED7"/>
    <w:rsid w:val="006F21A4"/>
    <w:rsid w:val="006F2951"/>
    <w:rsid w:val="006F3667"/>
    <w:rsid w:val="006F38AF"/>
    <w:rsid w:val="006F4465"/>
    <w:rsid w:val="006F450F"/>
    <w:rsid w:val="006F5E99"/>
    <w:rsid w:val="006F66DD"/>
    <w:rsid w:val="006F66E5"/>
    <w:rsid w:val="006F7827"/>
    <w:rsid w:val="006F7AE6"/>
    <w:rsid w:val="00702194"/>
    <w:rsid w:val="00703F62"/>
    <w:rsid w:val="0070441C"/>
    <w:rsid w:val="00704B6E"/>
    <w:rsid w:val="0070623A"/>
    <w:rsid w:val="00706EBB"/>
    <w:rsid w:val="00706F8C"/>
    <w:rsid w:val="00707772"/>
    <w:rsid w:val="00707CE2"/>
    <w:rsid w:val="0071003C"/>
    <w:rsid w:val="00710821"/>
    <w:rsid w:val="007151E8"/>
    <w:rsid w:val="007163CC"/>
    <w:rsid w:val="007165A2"/>
    <w:rsid w:val="007179CC"/>
    <w:rsid w:val="007201DC"/>
    <w:rsid w:val="00720CCA"/>
    <w:rsid w:val="00721131"/>
    <w:rsid w:val="007222FB"/>
    <w:rsid w:val="00722816"/>
    <w:rsid w:val="00722988"/>
    <w:rsid w:val="00724BDE"/>
    <w:rsid w:val="00725382"/>
    <w:rsid w:val="00725E8E"/>
    <w:rsid w:val="007271DE"/>
    <w:rsid w:val="00727F80"/>
    <w:rsid w:val="00731CE1"/>
    <w:rsid w:val="007326BD"/>
    <w:rsid w:val="0073382B"/>
    <w:rsid w:val="0073417E"/>
    <w:rsid w:val="00734AC5"/>
    <w:rsid w:val="00737625"/>
    <w:rsid w:val="00737A58"/>
    <w:rsid w:val="0074065C"/>
    <w:rsid w:val="00740D3B"/>
    <w:rsid w:val="0074113D"/>
    <w:rsid w:val="00741AA3"/>
    <w:rsid w:val="00741EDC"/>
    <w:rsid w:val="00742D8A"/>
    <w:rsid w:val="00743AAE"/>
    <w:rsid w:val="00745113"/>
    <w:rsid w:val="00747854"/>
    <w:rsid w:val="00747A49"/>
    <w:rsid w:val="00750AD7"/>
    <w:rsid w:val="0075339C"/>
    <w:rsid w:val="0075438F"/>
    <w:rsid w:val="00755FE1"/>
    <w:rsid w:val="00757D46"/>
    <w:rsid w:val="00761C00"/>
    <w:rsid w:val="0076216A"/>
    <w:rsid w:val="00762BF5"/>
    <w:rsid w:val="00763767"/>
    <w:rsid w:val="00763937"/>
    <w:rsid w:val="007656F8"/>
    <w:rsid w:val="00766C30"/>
    <w:rsid w:val="00766DD6"/>
    <w:rsid w:val="0076761F"/>
    <w:rsid w:val="00771BE1"/>
    <w:rsid w:val="00771FC4"/>
    <w:rsid w:val="00772052"/>
    <w:rsid w:val="00772A50"/>
    <w:rsid w:val="007745E0"/>
    <w:rsid w:val="0077490F"/>
    <w:rsid w:val="00774C94"/>
    <w:rsid w:val="007753B7"/>
    <w:rsid w:val="007766A0"/>
    <w:rsid w:val="00776731"/>
    <w:rsid w:val="00776BDD"/>
    <w:rsid w:val="00776E8C"/>
    <w:rsid w:val="007778B5"/>
    <w:rsid w:val="00780B6D"/>
    <w:rsid w:val="00781F28"/>
    <w:rsid w:val="00783902"/>
    <w:rsid w:val="00783E1E"/>
    <w:rsid w:val="00783E91"/>
    <w:rsid w:val="007846C5"/>
    <w:rsid w:val="00784BFE"/>
    <w:rsid w:val="00785884"/>
    <w:rsid w:val="00786497"/>
    <w:rsid w:val="00786C0C"/>
    <w:rsid w:val="00786C10"/>
    <w:rsid w:val="00787732"/>
    <w:rsid w:val="00787EA2"/>
    <w:rsid w:val="00790F99"/>
    <w:rsid w:val="00791441"/>
    <w:rsid w:val="0079250A"/>
    <w:rsid w:val="00792CBD"/>
    <w:rsid w:val="00793685"/>
    <w:rsid w:val="007942DE"/>
    <w:rsid w:val="00794DBA"/>
    <w:rsid w:val="00797074"/>
    <w:rsid w:val="0079778D"/>
    <w:rsid w:val="00797B64"/>
    <w:rsid w:val="00797FB2"/>
    <w:rsid w:val="007A06D6"/>
    <w:rsid w:val="007A1569"/>
    <w:rsid w:val="007A2CEB"/>
    <w:rsid w:val="007A3540"/>
    <w:rsid w:val="007A386A"/>
    <w:rsid w:val="007A4780"/>
    <w:rsid w:val="007A49DC"/>
    <w:rsid w:val="007A6874"/>
    <w:rsid w:val="007A6F6C"/>
    <w:rsid w:val="007A7DCD"/>
    <w:rsid w:val="007B00C4"/>
    <w:rsid w:val="007B0514"/>
    <w:rsid w:val="007B100C"/>
    <w:rsid w:val="007B2578"/>
    <w:rsid w:val="007B2EAF"/>
    <w:rsid w:val="007B5430"/>
    <w:rsid w:val="007B66FE"/>
    <w:rsid w:val="007B71DF"/>
    <w:rsid w:val="007C0E26"/>
    <w:rsid w:val="007C1725"/>
    <w:rsid w:val="007C1BAA"/>
    <w:rsid w:val="007C29E2"/>
    <w:rsid w:val="007C3CDA"/>
    <w:rsid w:val="007C4079"/>
    <w:rsid w:val="007C4240"/>
    <w:rsid w:val="007C4C99"/>
    <w:rsid w:val="007C627C"/>
    <w:rsid w:val="007C6744"/>
    <w:rsid w:val="007C6A49"/>
    <w:rsid w:val="007C6BB7"/>
    <w:rsid w:val="007C6E70"/>
    <w:rsid w:val="007C7145"/>
    <w:rsid w:val="007D0B73"/>
    <w:rsid w:val="007D1481"/>
    <w:rsid w:val="007D18B7"/>
    <w:rsid w:val="007D20F0"/>
    <w:rsid w:val="007D2B1D"/>
    <w:rsid w:val="007D3559"/>
    <w:rsid w:val="007D3648"/>
    <w:rsid w:val="007D36FC"/>
    <w:rsid w:val="007D48CD"/>
    <w:rsid w:val="007D640F"/>
    <w:rsid w:val="007D6AFE"/>
    <w:rsid w:val="007D7A57"/>
    <w:rsid w:val="007E0C1F"/>
    <w:rsid w:val="007E1163"/>
    <w:rsid w:val="007E3C1C"/>
    <w:rsid w:val="007E44C1"/>
    <w:rsid w:val="007E562C"/>
    <w:rsid w:val="007E5BAF"/>
    <w:rsid w:val="007E647A"/>
    <w:rsid w:val="007E66FB"/>
    <w:rsid w:val="007E6A5E"/>
    <w:rsid w:val="007E709E"/>
    <w:rsid w:val="007E7223"/>
    <w:rsid w:val="007E7253"/>
    <w:rsid w:val="007F0176"/>
    <w:rsid w:val="007F01DD"/>
    <w:rsid w:val="007F11B3"/>
    <w:rsid w:val="007F11CF"/>
    <w:rsid w:val="007F1DFF"/>
    <w:rsid w:val="007F20E6"/>
    <w:rsid w:val="007F2233"/>
    <w:rsid w:val="007F27B1"/>
    <w:rsid w:val="007F3C7C"/>
    <w:rsid w:val="007F3D66"/>
    <w:rsid w:val="007F590B"/>
    <w:rsid w:val="007F6857"/>
    <w:rsid w:val="007F7139"/>
    <w:rsid w:val="00801037"/>
    <w:rsid w:val="008015ED"/>
    <w:rsid w:val="00802826"/>
    <w:rsid w:val="0080356E"/>
    <w:rsid w:val="008052E5"/>
    <w:rsid w:val="008059AF"/>
    <w:rsid w:val="00805A32"/>
    <w:rsid w:val="00806935"/>
    <w:rsid w:val="00807E1A"/>
    <w:rsid w:val="0081145D"/>
    <w:rsid w:val="00811790"/>
    <w:rsid w:val="0081254B"/>
    <w:rsid w:val="008148E2"/>
    <w:rsid w:val="008154D4"/>
    <w:rsid w:val="00817025"/>
    <w:rsid w:val="0081763A"/>
    <w:rsid w:val="0082041A"/>
    <w:rsid w:val="00820622"/>
    <w:rsid w:val="008212C9"/>
    <w:rsid w:val="00821CCF"/>
    <w:rsid w:val="00822624"/>
    <w:rsid w:val="00823791"/>
    <w:rsid w:val="008270A9"/>
    <w:rsid w:val="00827750"/>
    <w:rsid w:val="00827EC7"/>
    <w:rsid w:val="00830527"/>
    <w:rsid w:val="008318D3"/>
    <w:rsid w:val="008336DA"/>
    <w:rsid w:val="00833849"/>
    <w:rsid w:val="00833893"/>
    <w:rsid w:val="008345C8"/>
    <w:rsid w:val="00835EDC"/>
    <w:rsid w:val="008403E3"/>
    <w:rsid w:val="008411C7"/>
    <w:rsid w:val="0084143B"/>
    <w:rsid w:val="0084439D"/>
    <w:rsid w:val="008445C5"/>
    <w:rsid w:val="00844989"/>
    <w:rsid w:val="00844A85"/>
    <w:rsid w:val="00844DAB"/>
    <w:rsid w:val="00844DBD"/>
    <w:rsid w:val="00846A0A"/>
    <w:rsid w:val="00846B5C"/>
    <w:rsid w:val="00847DB1"/>
    <w:rsid w:val="0085026D"/>
    <w:rsid w:val="008505AB"/>
    <w:rsid w:val="00850F3B"/>
    <w:rsid w:val="00851554"/>
    <w:rsid w:val="00851666"/>
    <w:rsid w:val="008518CC"/>
    <w:rsid w:val="00851EC9"/>
    <w:rsid w:val="00852F17"/>
    <w:rsid w:val="00853125"/>
    <w:rsid w:val="008535D3"/>
    <w:rsid w:val="00854DC8"/>
    <w:rsid w:val="008550C8"/>
    <w:rsid w:val="008554C9"/>
    <w:rsid w:val="008554D6"/>
    <w:rsid w:val="008556B7"/>
    <w:rsid w:val="00857112"/>
    <w:rsid w:val="00857B6E"/>
    <w:rsid w:val="00862BDF"/>
    <w:rsid w:val="00862D8E"/>
    <w:rsid w:val="0086334D"/>
    <w:rsid w:val="0086342F"/>
    <w:rsid w:val="00863485"/>
    <w:rsid w:val="00864BBB"/>
    <w:rsid w:val="0086644F"/>
    <w:rsid w:val="00867FE9"/>
    <w:rsid w:val="008711B9"/>
    <w:rsid w:val="00871BD9"/>
    <w:rsid w:val="00872738"/>
    <w:rsid w:val="00872E5B"/>
    <w:rsid w:val="008735DA"/>
    <w:rsid w:val="008736DA"/>
    <w:rsid w:val="00875D79"/>
    <w:rsid w:val="00876EA1"/>
    <w:rsid w:val="0087793C"/>
    <w:rsid w:val="00877A90"/>
    <w:rsid w:val="0088126A"/>
    <w:rsid w:val="008815C7"/>
    <w:rsid w:val="00881B84"/>
    <w:rsid w:val="0088377A"/>
    <w:rsid w:val="0088390A"/>
    <w:rsid w:val="00884913"/>
    <w:rsid w:val="00884F25"/>
    <w:rsid w:val="008853D2"/>
    <w:rsid w:val="00887302"/>
    <w:rsid w:val="00887F93"/>
    <w:rsid w:val="008900DB"/>
    <w:rsid w:val="00890B72"/>
    <w:rsid w:val="008921DD"/>
    <w:rsid w:val="008949E0"/>
    <w:rsid w:val="00894AEA"/>
    <w:rsid w:val="00894C65"/>
    <w:rsid w:val="0089528D"/>
    <w:rsid w:val="00895A19"/>
    <w:rsid w:val="00895FD9"/>
    <w:rsid w:val="008A106D"/>
    <w:rsid w:val="008A1F7B"/>
    <w:rsid w:val="008A3DB7"/>
    <w:rsid w:val="008A4D6D"/>
    <w:rsid w:val="008A558C"/>
    <w:rsid w:val="008A683F"/>
    <w:rsid w:val="008A77EF"/>
    <w:rsid w:val="008B09E7"/>
    <w:rsid w:val="008B0A49"/>
    <w:rsid w:val="008B0AAF"/>
    <w:rsid w:val="008B2C85"/>
    <w:rsid w:val="008B2DE0"/>
    <w:rsid w:val="008B4262"/>
    <w:rsid w:val="008B45DA"/>
    <w:rsid w:val="008B57EC"/>
    <w:rsid w:val="008B5A7C"/>
    <w:rsid w:val="008B5B7E"/>
    <w:rsid w:val="008B5E1E"/>
    <w:rsid w:val="008B5FDB"/>
    <w:rsid w:val="008B64BB"/>
    <w:rsid w:val="008B7883"/>
    <w:rsid w:val="008B7C44"/>
    <w:rsid w:val="008C0D6B"/>
    <w:rsid w:val="008C1536"/>
    <w:rsid w:val="008C1B01"/>
    <w:rsid w:val="008C1E79"/>
    <w:rsid w:val="008C2940"/>
    <w:rsid w:val="008C30B2"/>
    <w:rsid w:val="008C4D32"/>
    <w:rsid w:val="008C56C0"/>
    <w:rsid w:val="008C7949"/>
    <w:rsid w:val="008D2E1F"/>
    <w:rsid w:val="008D33E6"/>
    <w:rsid w:val="008D3654"/>
    <w:rsid w:val="008D3AFF"/>
    <w:rsid w:val="008D3D36"/>
    <w:rsid w:val="008D530F"/>
    <w:rsid w:val="008D5676"/>
    <w:rsid w:val="008E0D82"/>
    <w:rsid w:val="008E1292"/>
    <w:rsid w:val="008E1633"/>
    <w:rsid w:val="008E2848"/>
    <w:rsid w:val="008E2945"/>
    <w:rsid w:val="008E3F57"/>
    <w:rsid w:val="008E4695"/>
    <w:rsid w:val="008E4769"/>
    <w:rsid w:val="008E47A2"/>
    <w:rsid w:val="008E56D4"/>
    <w:rsid w:val="008E5928"/>
    <w:rsid w:val="008E5F3F"/>
    <w:rsid w:val="008E6929"/>
    <w:rsid w:val="008E6A3C"/>
    <w:rsid w:val="008E7590"/>
    <w:rsid w:val="008E77F2"/>
    <w:rsid w:val="008E7B9B"/>
    <w:rsid w:val="008E7F65"/>
    <w:rsid w:val="008F0A07"/>
    <w:rsid w:val="008F1BDB"/>
    <w:rsid w:val="008F21B0"/>
    <w:rsid w:val="008F2EA8"/>
    <w:rsid w:val="008F3482"/>
    <w:rsid w:val="008F3D16"/>
    <w:rsid w:val="008F3DDD"/>
    <w:rsid w:val="008F43CF"/>
    <w:rsid w:val="008F55F0"/>
    <w:rsid w:val="008F5A94"/>
    <w:rsid w:val="008F612A"/>
    <w:rsid w:val="008F65C7"/>
    <w:rsid w:val="008F666F"/>
    <w:rsid w:val="008F6FE1"/>
    <w:rsid w:val="009019C9"/>
    <w:rsid w:val="00901B6E"/>
    <w:rsid w:val="009032F3"/>
    <w:rsid w:val="009038D2"/>
    <w:rsid w:val="00906471"/>
    <w:rsid w:val="0090671A"/>
    <w:rsid w:val="00906F11"/>
    <w:rsid w:val="009079BE"/>
    <w:rsid w:val="00912E4F"/>
    <w:rsid w:val="0091323B"/>
    <w:rsid w:val="00914DC4"/>
    <w:rsid w:val="009157BF"/>
    <w:rsid w:val="00915CEB"/>
    <w:rsid w:val="00916568"/>
    <w:rsid w:val="0091703D"/>
    <w:rsid w:val="00917169"/>
    <w:rsid w:val="0091757F"/>
    <w:rsid w:val="009175EF"/>
    <w:rsid w:val="0091780A"/>
    <w:rsid w:val="00917A52"/>
    <w:rsid w:val="00921048"/>
    <w:rsid w:val="0092152C"/>
    <w:rsid w:val="0092179A"/>
    <w:rsid w:val="009229D4"/>
    <w:rsid w:val="00923001"/>
    <w:rsid w:val="00924CA5"/>
    <w:rsid w:val="009250DB"/>
    <w:rsid w:val="009252E4"/>
    <w:rsid w:val="009263E8"/>
    <w:rsid w:val="0092649A"/>
    <w:rsid w:val="00926A57"/>
    <w:rsid w:val="009276C3"/>
    <w:rsid w:val="00927BAA"/>
    <w:rsid w:val="0093005B"/>
    <w:rsid w:val="009326F6"/>
    <w:rsid w:val="00935462"/>
    <w:rsid w:val="00940AD0"/>
    <w:rsid w:val="00940B45"/>
    <w:rsid w:val="00940CE4"/>
    <w:rsid w:val="0094139D"/>
    <w:rsid w:val="00941544"/>
    <w:rsid w:val="0094202A"/>
    <w:rsid w:val="009421F2"/>
    <w:rsid w:val="00942305"/>
    <w:rsid w:val="00942896"/>
    <w:rsid w:val="00943CC3"/>
    <w:rsid w:val="00943EA4"/>
    <w:rsid w:val="00944ABC"/>
    <w:rsid w:val="009452EC"/>
    <w:rsid w:val="00952003"/>
    <w:rsid w:val="0095209B"/>
    <w:rsid w:val="00952EC8"/>
    <w:rsid w:val="00953B77"/>
    <w:rsid w:val="009546DF"/>
    <w:rsid w:val="00954A7E"/>
    <w:rsid w:val="009556E1"/>
    <w:rsid w:val="00957A13"/>
    <w:rsid w:val="00960244"/>
    <w:rsid w:val="00960C18"/>
    <w:rsid w:val="0096165B"/>
    <w:rsid w:val="00961F82"/>
    <w:rsid w:val="00962881"/>
    <w:rsid w:val="00962FEB"/>
    <w:rsid w:val="0096392B"/>
    <w:rsid w:val="00963F92"/>
    <w:rsid w:val="00964689"/>
    <w:rsid w:val="00966B42"/>
    <w:rsid w:val="00970D91"/>
    <w:rsid w:val="00971978"/>
    <w:rsid w:val="00973270"/>
    <w:rsid w:val="0097358F"/>
    <w:rsid w:val="009737EB"/>
    <w:rsid w:val="00973974"/>
    <w:rsid w:val="00974B90"/>
    <w:rsid w:val="00974CED"/>
    <w:rsid w:val="00975CE6"/>
    <w:rsid w:val="00975E8C"/>
    <w:rsid w:val="009760BE"/>
    <w:rsid w:val="00977073"/>
    <w:rsid w:val="00977099"/>
    <w:rsid w:val="00980AFB"/>
    <w:rsid w:val="0098228A"/>
    <w:rsid w:val="00982AF0"/>
    <w:rsid w:val="00982D24"/>
    <w:rsid w:val="00983E32"/>
    <w:rsid w:val="00984F12"/>
    <w:rsid w:val="00985601"/>
    <w:rsid w:val="009864C5"/>
    <w:rsid w:val="00986AED"/>
    <w:rsid w:val="009872D4"/>
    <w:rsid w:val="009904DE"/>
    <w:rsid w:val="00990903"/>
    <w:rsid w:val="009911D4"/>
    <w:rsid w:val="0099146E"/>
    <w:rsid w:val="00991DAF"/>
    <w:rsid w:val="009927F0"/>
    <w:rsid w:val="00994A3C"/>
    <w:rsid w:val="009978E4"/>
    <w:rsid w:val="009A1526"/>
    <w:rsid w:val="009A1FC8"/>
    <w:rsid w:val="009A2D08"/>
    <w:rsid w:val="009A2DF2"/>
    <w:rsid w:val="009A3AD1"/>
    <w:rsid w:val="009A3F7D"/>
    <w:rsid w:val="009A41FD"/>
    <w:rsid w:val="009A4A0F"/>
    <w:rsid w:val="009A4F03"/>
    <w:rsid w:val="009A54F8"/>
    <w:rsid w:val="009A65EA"/>
    <w:rsid w:val="009A78FB"/>
    <w:rsid w:val="009B128D"/>
    <w:rsid w:val="009B16B9"/>
    <w:rsid w:val="009B1A1C"/>
    <w:rsid w:val="009B1B21"/>
    <w:rsid w:val="009B25E5"/>
    <w:rsid w:val="009B293E"/>
    <w:rsid w:val="009B2DF7"/>
    <w:rsid w:val="009B3609"/>
    <w:rsid w:val="009B5DA4"/>
    <w:rsid w:val="009B6B60"/>
    <w:rsid w:val="009B7272"/>
    <w:rsid w:val="009C142A"/>
    <w:rsid w:val="009C1908"/>
    <w:rsid w:val="009C1D31"/>
    <w:rsid w:val="009C1F58"/>
    <w:rsid w:val="009C2719"/>
    <w:rsid w:val="009C4873"/>
    <w:rsid w:val="009C4E01"/>
    <w:rsid w:val="009C4EC2"/>
    <w:rsid w:val="009C613D"/>
    <w:rsid w:val="009D0C78"/>
    <w:rsid w:val="009D109E"/>
    <w:rsid w:val="009D16F3"/>
    <w:rsid w:val="009D25A6"/>
    <w:rsid w:val="009D336E"/>
    <w:rsid w:val="009D364E"/>
    <w:rsid w:val="009D3BA6"/>
    <w:rsid w:val="009D61FA"/>
    <w:rsid w:val="009D6332"/>
    <w:rsid w:val="009E19B2"/>
    <w:rsid w:val="009E2079"/>
    <w:rsid w:val="009E213A"/>
    <w:rsid w:val="009E3E5A"/>
    <w:rsid w:val="009E4CF9"/>
    <w:rsid w:val="009E56ED"/>
    <w:rsid w:val="009E621E"/>
    <w:rsid w:val="009E66EB"/>
    <w:rsid w:val="009E6981"/>
    <w:rsid w:val="009E7444"/>
    <w:rsid w:val="009F0765"/>
    <w:rsid w:val="009F3267"/>
    <w:rsid w:val="009F43EB"/>
    <w:rsid w:val="009F5839"/>
    <w:rsid w:val="00A0055B"/>
    <w:rsid w:val="00A012F6"/>
    <w:rsid w:val="00A01418"/>
    <w:rsid w:val="00A01A9D"/>
    <w:rsid w:val="00A01C8C"/>
    <w:rsid w:val="00A02254"/>
    <w:rsid w:val="00A02266"/>
    <w:rsid w:val="00A02631"/>
    <w:rsid w:val="00A02E2A"/>
    <w:rsid w:val="00A02F3E"/>
    <w:rsid w:val="00A0502C"/>
    <w:rsid w:val="00A060C2"/>
    <w:rsid w:val="00A06572"/>
    <w:rsid w:val="00A10012"/>
    <w:rsid w:val="00A10382"/>
    <w:rsid w:val="00A11C41"/>
    <w:rsid w:val="00A136DF"/>
    <w:rsid w:val="00A15680"/>
    <w:rsid w:val="00A1640C"/>
    <w:rsid w:val="00A166CD"/>
    <w:rsid w:val="00A16712"/>
    <w:rsid w:val="00A17B3B"/>
    <w:rsid w:val="00A2079C"/>
    <w:rsid w:val="00A20E4F"/>
    <w:rsid w:val="00A21526"/>
    <w:rsid w:val="00A21675"/>
    <w:rsid w:val="00A219C9"/>
    <w:rsid w:val="00A244FD"/>
    <w:rsid w:val="00A24EA3"/>
    <w:rsid w:val="00A25090"/>
    <w:rsid w:val="00A25B39"/>
    <w:rsid w:val="00A27FF2"/>
    <w:rsid w:val="00A30558"/>
    <w:rsid w:val="00A3065A"/>
    <w:rsid w:val="00A307D6"/>
    <w:rsid w:val="00A30EFC"/>
    <w:rsid w:val="00A31139"/>
    <w:rsid w:val="00A31757"/>
    <w:rsid w:val="00A31CFD"/>
    <w:rsid w:val="00A32673"/>
    <w:rsid w:val="00A3311C"/>
    <w:rsid w:val="00A33191"/>
    <w:rsid w:val="00A34C4A"/>
    <w:rsid w:val="00A35205"/>
    <w:rsid w:val="00A3584B"/>
    <w:rsid w:val="00A35E1D"/>
    <w:rsid w:val="00A36259"/>
    <w:rsid w:val="00A36771"/>
    <w:rsid w:val="00A36846"/>
    <w:rsid w:val="00A36B21"/>
    <w:rsid w:val="00A37425"/>
    <w:rsid w:val="00A3759F"/>
    <w:rsid w:val="00A40D94"/>
    <w:rsid w:val="00A422B1"/>
    <w:rsid w:val="00A423E3"/>
    <w:rsid w:val="00A429F1"/>
    <w:rsid w:val="00A4359C"/>
    <w:rsid w:val="00A43721"/>
    <w:rsid w:val="00A43874"/>
    <w:rsid w:val="00A445DC"/>
    <w:rsid w:val="00A44731"/>
    <w:rsid w:val="00A51535"/>
    <w:rsid w:val="00A51FA9"/>
    <w:rsid w:val="00A52345"/>
    <w:rsid w:val="00A529E2"/>
    <w:rsid w:val="00A52BDC"/>
    <w:rsid w:val="00A530BF"/>
    <w:rsid w:val="00A53B0D"/>
    <w:rsid w:val="00A53C4A"/>
    <w:rsid w:val="00A5489E"/>
    <w:rsid w:val="00A54DDD"/>
    <w:rsid w:val="00A554B6"/>
    <w:rsid w:val="00A55812"/>
    <w:rsid w:val="00A55C17"/>
    <w:rsid w:val="00A571CE"/>
    <w:rsid w:val="00A5722C"/>
    <w:rsid w:val="00A60479"/>
    <w:rsid w:val="00A604BF"/>
    <w:rsid w:val="00A62063"/>
    <w:rsid w:val="00A6383A"/>
    <w:rsid w:val="00A653EE"/>
    <w:rsid w:val="00A654B8"/>
    <w:rsid w:val="00A65683"/>
    <w:rsid w:val="00A6581F"/>
    <w:rsid w:val="00A67DCC"/>
    <w:rsid w:val="00A70116"/>
    <w:rsid w:val="00A703E0"/>
    <w:rsid w:val="00A71681"/>
    <w:rsid w:val="00A72752"/>
    <w:rsid w:val="00A72C57"/>
    <w:rsid w:val="00A730D9"/>
    <w:rsid w:val="00A7317E"/>
    <w:rsid w:val="00A739AA"/>
    <w:rsid w:val="00A749E0"/>
    <w:rsid w:val="00A75173"/>
    <w:rsid w:val="00A76148"/>
    <w:rsid w:val="00A813C6"/>
    <w:rsid w:val="00A81691"/>
    <w:rsid w:val="00A83C91"/>
    <w:rsid w:val="00A83DA7"/>
    <w:rsid w:val="00A851A3"/>
    <w:rsid w:val="00A858B2"/>
    <w:rsid w:val="00A862D7"/>
    <w:rsid w:val="00A90082"/>
    <w:rsid w:val="00A92B64"/>
    <w:rsid w:val="00A92D9E"/>
    <w:rsid w:val="00A9351A"/>
    <w:rsid w:val="00A9368D"/>
    <w:rsid w:val="00A9382B"/>
    <w:rsid w:val="00A93E40"/>
    <w:rsid w:val="00A94864"/>
    <w:rsid w:val="00A97960"/>
    <w:rsid w:val="00AA0C63"/>
    <w:rsid w:val="00AA20D8"/>
    <w:rsid w:val="00AA24C9"/>
    <w:rsid w:val="00AA5561"/>
    <w:rsid w:val="00AA74CB"/>
    <w:rsid w:val="00AB093E"/>
    <w:rsid w:val="00AB2246"/>
    <w:rsid w:val="00AB2A5F"/>
    <w:rsid w:val="00AB39C0"/>
    <w:rsid w:val="00AB4046"/>
    <w:rsid w:val="00AB5315"/>
    <w:rsid w:val="00AB570C"/>
    <w:rsid w:val="00AB586F"/>
    <w:rsid w:val="00AB6D8D"/>
    <w:rsid w:val="00AC00B6"/>
    <w:rsid w:val="00AC076D"/>
    <w:rsid w:val="00AC1C6A"/>
    <w:rsid w:val="00AC1EBD"/>
    <w:rsid w:val="00AC2D53"/>
    <w:rsid w:val="00AC2E5C"/>
    <w:rsid w:val="00AC3554"/>
    <w:rsid w:val="00AC3FD9"/>
    <w:rsid w:val="00AC4D3F"/>
    <w:rsid w:val="00AC5613"/>
    <w:rsid w:val="00AC7064"/>
    <w:rsid w:val="00AC7185"/>
    <w:rsid w:val="00AC736A"/>
    <w:rsid w:val="00AC7900"/>
    <w:rsid w:val="00AC7C21"/>
    <w:rsid w:val="00AC7F8E"/>
    <w:rsid w:val="00AD0486"/>
    <w:rsid w:val="00AD1AD4"/>
    <w:rsid w:val="00AD1F2C"/>
    <w:rsid w:val="00AD2CEC"/>
    <w:rsid w:val="00AD36B2"/>
    <w:rsid w:val="00AD3B1E"/>
    <w:rsid w:val="00AD4CE9"/>
    <w:rsid w:val="00AD6378"/>
    <w:rsid w:val="00AD6E90"/>
    <w:rsid w:val="00AE06A9"/>
    <w:rsid w:val="00AE1041"/>
    <w:rsid w:val="00AE10D9"/>
    <w:rsid w:val="00AE3942"/>
    <w:rsid w:val="00AE5057"/>
    <w:rsid w:val="00AE516B"/>
    <w:rsid w:val="00AE5299"/>
    <w:rsid w:val="00AE71F2"/>
    <w:rsid w:val="00AF00BA"/>
    <w:rsid w:val="00AF0296"/>
    <w:rsid w:val="00AF0336"/>
    <w:rsid w:val="00AF0C33"/>
    <w:rsid w:val="00AF12A3"/>
    <w:rsid w:val="00AF1A22"/>
    <w:rsid w:val="00AF33C8"/>
    <w:rsid w:val="00AF48FE"/>
    <w:rsid w:val="00AF5600"/>
    <w:rsid w:val="00AF5766"/>
    <w:rsid w:val="00AF6AE7"/>
    <w:rsid w:val="00AF755B"/>
    <w:rsid w:val="00AF75AD"/>
    <w:rsid w:val="00B01827"/>
    <w:rsid w:val="00B03274"/>
    <w:rsid w:val="00B03B93"/>
    <w:rsid w:val="00B0439C"/>
    <w:rsid w:val="00B04583"/>
    <w:rsid w:val="00B10097"/>
    <w:rsid w:val="00B10785"/>
    <w:rsid w:val="00B11652"/>
    <w:rsid w:val="00B11E04"/>
    <w:rsid w:val="00B12B2C"/>
    <w:rsid w:val="00B15E15"/>
    <w:rsid w:val="00B15E2B"/>
    <w:rsid w:val="00B16D57"/>
    <w:rsid w:val="00B170AC"/>
    <w:rsid w:val="00B2009B"/>
    <w:rsid w:val="00B2070B"/>
    <w:rsid w:val="00B20854"/>
    <w:rsid w:val="00B210A9"/>
    <w:rsid w:val="00B210BA"/>
    <w:rsid w:val="00B210F0"/>
    <w:rsid w:val="00B21649"/>
    <w:rsid w:val="00B21D3B"/>
    <w:rsid w:val="00B22407"/>
    <w:rsid w:val="00B226F2"/>
    <w:rsid w:val="00B22D99"/>
    <w:rsid w:val="00B23157"/>
    <w:rsid w:val="00B233CD"/>
    <w:rsid w:val="00B2547D"/>
    <w:rsid w:val="00B25F02"/>
    <w:rsid w:val="00B26DFB"/>
    <w:rsid w:val="00B271FF"/>
    <w:rsid w:val="00B27CA0"/>
    <w:rsid w:val="00B300B1"/>
    <w:rsid w:val="00B3272F"/>
    <w:rsid w:val="00B32C69"/>
    <w:rsid w:val="00B34996"/>
    <w:rsid w:val="00B3515D"/>
    <w:rsid w:val="00B35164"/>
    <w:rsid w:val="00B36388"/>
    <w:rsid w:val="00B367C6"/>
    <w:rsid w:val="00B3688C"/>
    <w:rsid w:val="00B370AE"/>
    <w:rsid w:val="00B371AF"/>
    <w:rsid w:val="00B37CE5"/>
    <w:rsid w:val="00B37ED3"/>
    <w:rsid w:val="00B4013F"/>
    <w:rsid w:val="00B401BB"/>
    <w:rsid w:val="00B404AB"/>
    <w:rsid w:val="00B408C6"/>
    <w:rsid w:val="00B408EC"/>
    <w:rsid w:val="00B41AFB"/>
    <w:rsid w:val="00B43C43"/>
    <w:rsid w:val="00B4518F"/>
    <w:rsid w:val="00B466B0"/>
    <w:rsid w:val="00B4702E"/>
    <w:rsid w:val="00B5151D"/>
    <w:rsid w:val="00B55528"/>
    <w:rsid w:val="00B56331"/>
    <w:rsid w:val="00B56659"/>
    <w:rsid w:val="00B609E7"/>
    <w:rsid w:val="00B60DB5"/>
    <w:rsid w:val="00B60F68"/>
    <w:rsid w:val="00B6198F"/>
    <w:rsid w:val="00B64052"/>
    <w:rsid w:val="00B6434C"/>
    <w:rsid w:val="00B65A96"/>
    <w:rsid w:val="00B66125"/>
    <w:rsid w:val="00B6617A"/>
    <w:rsid w:val="00B66D8C"/>
    <w:rsid w:val="00B72416"/>
    <w:rsid w:val="00B73A1F"/>
    <w:rsid w:val="00B73DEE"/>
    <w:rsid w:val="00B75622"/>
    <w:rsid w:val="00B75A30"/>
    <w:rsid w:val="00B776A1"/>
    <w:rsid w:val="00B77C4B"/>
    <w:rsid w:val="00B77E2D"/>
    <w:rsid w:val="00B8061D"/>
    <w:rsid w:val="00B8062D"/>
    <w:rsid w:val="00B84A0A"/>
    <w:rsid w:val="00B84BA4"/>
    <w:rsid w:val="00B8501D"/>
    <w:rsid w:val="00B85A19"/>
    <w:rsid w:val="00B85ED2"/>
    <w:rsid w:val="00B8689A"/>
    <w:rsid w:val="00B87EAE"/>
    <w:rsid w:val="00B87EF2"/>
    <w:rsid w:val="00B902CC"/>
    <w:rsid w:val="00B93951"/>
    <w:rsid w:val="00B94533"/>
    <w:rsid w:val="00B9522E"/>
    <w:rsid w:val="00B9712A"/>
    <w:rsid w:val="00BA2BB4"/>
    <w:rsid w:val="00BA2C70"/>
    <w:rsid w:val="00BA35A0"/>
    <w:rsid w:val="00BA3A3E"/>
    <w:rsid w:val="00BA4755"/>
    <w:rsid w:val="00BA5D30"/>
    <w:rsid w:val="00BA6FE2"/>
    <w:rsid w:val="00BA7604"/>
    <w:rsid w:val="00BA760F"/>
    <w:rsid w:val="00BA7EB1"/>
    <w:rsid w:val="00BB0E13"/>
    <w:rsid w:val="00BB330C"/>
    <w:rsid w:val="00BB337C"/>
    <w:rsid w:val="00BB473D"/>
    <w:rsid w:val="00BB4BA6"/>
    <w:rsid w:val="00BB55DE"/>
    <w:rsid w:val="00BB673F"/>
    <w:rsid w:val="00BB7849"/>
    <w:rsid w:val="00BC016A"/>
    <w:rsid w:val="00BC0924"/>
    <w:rsid w:val="00BC3BCA"/>
    <w:rsid w:val="00BC45E0"/>
    <w:rsid w:val="00BC4B41"/>
    <w:rsid w:val="00BC52C4"/>
    <w:rsid w:val="00BC6B6A"/>
    <w:rsid w:val="00BC78C6"/>
    <w:rsid w:val="00BC7930"/>
    <w:rsid w:val="00BC7EE2"/>
    <w:rsid w:val="00BD100F"/>
    <w:rsid w:val="00BD1BE2"/>
    <w:rsid w:val="00BD2497"/>
    <w:rsid w:val="00BD3363"/>
    <w:rsid w:val="00BD4135"/>
    <w:rsid w:val="00BD431F"/>
    <w:rsid w:val="00BD50E0"/>
    <w:rsid w:val="00BD55B1"/>
    <w:rsid w:val="00BD63CD"/>
    <w:rsid w:val="00BD6C0B"/>
    <w:rsid w:val="00BD6FAD"/>
    <w:rsid w:val="00BE1ED8"/>
    <w:rsid w:val="00BE2543"/>
    <w:rsid w:val="00BE2C92"/>
    <w:rsid w:val="00BE307D"/>
    <w:rsid w:val="00BE4625"/>
    <w:rsid w:val="00BE4CFF"/>
    <w:rsid w:val="00BE5C47"/>
    <w:rsid w:val="00BE6115"/>
    <w:rsid w:val="00BE683D"/>
    <w:rsid w:val="00BE6F6D"/>
    <w:rsid w:val="00BE70E7"/>
    <w:rsid w:val="00BF1207"/>
    <w:rsid w:val="00BF1D70"/>
    <w:rsid w:val="00BF21FB"/>
    <w:rsid w:val="00BF442A"/>
    <w:rsid w:val="00BF4875"/>
    <w:rsid w:val="00BF4BE2"/>
    <w:rsid w:val="00BF7386"/>
    <w:rsid w:val="00C00DD1"/>
    <w:rsid w:val="00C0111E"/>
    <w:rsid w:val="00C01D30"/>
    <w:rsid w:val="00C01F18"/>
    <w:rsid w:val="00C0202F"/>
    <w:rsid w:val="00C0253A"/>
    <w:rsid w:val="00C02BEA"/>
    <w:rsid w:val="00C046D6"/>
    <w:rsid w:val="00C048C9"/>
    <w:rsid w:val="00C04B39"/>
    <w:rsid w:val="00C06A2B"/>
    <w:rsid w:val="00C10390"/>
    <w:rsid w:val="00C104A0"/>
    <w:rsid w:val="00C10624"/>
    <w:rsid w:val="00C112E9"/>
    <w:rsid w:val="00C125FF"/>
    <w:rsid w:val="00C13C45"/>
    <w:rsid w:val="00C14ADF"/>
    <w:rsid w:val="00C15252"/>
    <w:rsid w:val="00C15B41"/>
    <w:rsid w:val="00C16091"/>
    <w:rsid w:val="00C175EF"/>
    <w:rsid w:val="00C21A87"/>
    <w:rsid w:val="00C21CD1"/>
    <w:rsid w:val="00C25A72"/>
    <w:rsid w:val="00C27EF8"/>
    <w:rsid w:val="00C30AF4"/>
    <w:rsid w:val="00C31124"/>
    <w:rsid w:val="00C32275"/>
    <w:rsid w:val="00C33052"/>
    <w:rsid w:val="00C3508B"/>
    <w:rsid w:val="00C35DAF"/>
    <w:rsid w:val="00C40765"/>
    <w:rsid w:val="00C40B88"/>
    <w:rsid w:val="00C40D38"/>
    <w:rsid w:val="00C40F97"/>
    <w:rsid w:val="00C415DD"/>
    <w:rsid w:val="00C41E46"/>
    <w:rsid w:val="00C42CEC"/>
    <w:rsid w:val="00C44103"/>
    <w:rsid w:val="00C44C6C"/>
    <w:rsid w:val="00C456A8"/>
    <w:rsid w:val="00C4597E"/>
    <w:rsid w:val="00C46F00"/>
    <w:rsid w:val="00C47250"/>
    <w:rsid w:val="00C51768"/>
    <w:rsid w:val="00C517CF"/>
    <w:rsid w:val="00C5265D"/>
    <w:rsid w:val="00C53576"/>
    <w:rsid w:val="00C538AF"/>
    <w:rsid w:val="00C5436D"/>
    <w:rsid w:val="00C549E3"/>
    <w:rsid w:val="00C54DD2"/>
    <w:rsid w:val="00C54ECE"/>
    <w:rsid w:val="00C56E0F"/>
    <w:rsid w:val="00C56FAB"/>
    <w:rsid w:val="00C619B0"/>
    <w:rsid w:val="00C62D80"/>
    <w:rsid w:val="00C63912"/>
    <w:rsid w:val="00C63B5D"/>
    <w:rsid w:val="00C63E24"/>
    <w:rsid w:val="00C646D1"/>
    <w:rsid w:val="00C66437"/>
    <w:rsid w:val="00C676C8"/>
    <w:rsid w:val="00C71013"/>
    <w:rsid w:val="00C719AE"/>
    <w:rsid w:val="00C72B7A"/>
    <w:rsid w:val="00C75460"/>
    <w:rsid w:val="00C77D7E"/>
    <w:rsid w:val="00C809DC"/>
    <w:rsid w:val="00C80AF3"/>
    <w:rsid w:val="00C80EBE"/>
    <w:rsid w:val="00C818E5"/>
    <w:rsid w:val="00C823C8"/>
    <w:rsid w:val="00C83507"/>
    <w:rsid w:val="00C835B3"/>
    <w:rsid w:val="00C86C25"/>
    <w:rsid w:val="00C9157B"/>
    <w:rsid w:val="00C917D5"/>
    <w:rsid w:val="00C922A7"/>
    <w:rsid w:val="00C922F5"/>
    <w:rsid w:val="00C93C4E"/>
    <w:rsid w:val="00C93CD3"/>
    <w:rsid w:val="00C966F3"/>
    <w:rsid w:val="00C9716B"/>
    <w:rsid w:val="00CA1C04"/>
    <w:rsid w:val="00CA28C1"/>
    <w:rsid w:val="00CA2E71"/>
    <w:rsid w:val="00CA3CA6"/>
    <w:rsid w:val="00CA671A"/>
    <w:rsid w:val="00CA7261"/>
    <w:rsid w:val="00CA7E51"/>
    <w:rsid w:val="00CB1323"/>
    <w:rsid w:val="00CB1A56"/>
    <w:rsid w:val="00CB25F7"/>
    <w:rsid w:val="00CB26CA"/>
    <w:rsid w:val="00CB3C49"/>
    <w:rsid w:val="00CB4783"/>
    <w:rsid w:val="00CB5A4E"/>
    <w:rsid w:val="00CB78F9"/>
    <w:rsid w:val="00CB7F8D"/>
    <w:rsid w:val="00CC1999"/>
    <w:rsid w:val="00CC1E9C"/>
    <w:rsid w:val="00CC4D06"/>
    <w:rsid w:val="00CC50C7"/>
    <w:rsid w:val="00CC57FD"/>
    <w:rsid w:val="00CC598F"/>
    <w:rsid w:val="00CC6E21"/>
    <w:rsid w:val="00CC71EA"/>
    <w:rsid w:val="00CD39D7"/>
    <w:rsid w:val="00CD3D07"/>
    <w:rsid w:val="00CD63F4"/>
    <w:rsid w:val="00CE2779"/>
    <w:rsid w:val="00CE3C0F"/>
    <w:rsid w:val="00CE4805"/>
    <w:rsid w:val="00CE4C2C"/>
    <w:rsid w:val="00CF19D6"/>
    <w:rsid w:val="00CF28B5"/>
    <w:rsid w:val="00CF2922"/>
    <w:rsid w:val="00CF414F"/>
    <w:rsid w:val="00CF4A8D"/>
    <w:rsid w:val="00CF5539"/>
    <w:rsid w:val="00CF5FC1"/>
    <w:rsid w:val="00CF698C"/>
    <w:rsid w:val="00CF69AA"/>
    <w:rsid w:val="00CF69F9"/>
    <w:rsid w:val="00CF6EB9"/>
    <w:rsid w:val="00D00DE8"/>
    <w:rsid w:val="00D0128B"/>
    <w:rsid w:val="00D014CA"/>
    <w:rsid w:val="00D01596"/>
    <w:rsid w:val="00D01624"/>
    <w:rsid w:val="00D018A4"/>
    <w:rsid w:val="00D02F70"/>
    <w:rsid w:val="00D0318E"/>
    <w:rsid w:val="00D04002"/>
    <w:rsid w:val="00D12DFF"/>
    <w:rsid w:val="00D13341"/>
    <w:rsid w:val="00D140E5"/>
    <w:rsid w:val="00D143D1"/>
    <w:rsid w:val="00D14615"/>
    <w:rsid w:val="00D15C40"/>
    <w:rsid w:val="00D16C46"/>
    <w:rsid w:val="00D170D4"/>
    <w:rsid w:val="00D173F4"/>
    <w:rsid w:val="00D2020E"/>
    <w:rsid w:val="00D2137E"/>
    <w:rsid w:val="00D2192B"/>
    <w:rsid w:val="00D21AAC"/>
    <w:rsid w:val="00D22C21"/>
    <w:rsid w:val="00D2495C"/>
    <w:rsid w:val="00D2530F"/>
    <w:rsid w:val="00D26344"/>
    <w:rsid w:val="00D26349"/>
    <w:rsid w:val="00D27107"/>
    <w:rsid w:val="00D27228"/>
    <w:rsid w:val="00D272E8"/>
    <w:rsid w:val="00D27F93"/>
    <w:rsid w:val="00D31106"/>
    <w:rsid w:val="00D31629"/>
    <w:rsid w:val="00D32E12"/>
    <w:rsid w:val="00D33079"/>
    <w:rsid w:val="00D33F08"/>
    <w:rsid w:val="00D35BA9"/>
    <w:rsid w:val="00D35D37"/>
    <w:rsid w:val="00D366AE"/>
    <w:rsid w:val="00D36B92"/>
    <w:rsid w:val="00D36C2E"/>
    <w:rsid w:val="00D36E68"/>
    <w:rsid w:val="00D37746"/>
    <w:rsid w:val="00D405F7"/>
    <w:rsid w:val="00D40600"/>
    <w:rsid w:val="00D40B7F"/>
    <w:rsid w:val="00D41D5B"/>
    <w:rsid w:val="00D430AB"/>
    <w:rsid w:val="00D447AB"/>
    <w:rsid w:val="00D506F8"/>
    <w:rsid w:val="00D51AE3"/>
    <w:rsid w:val="00D5326C"/>
    <w:rsid w:val="00D533F4"/>
    <w:rsid w:val="00D5361A"/>
    <w:rsid w:val="00D53821"/>
    <w:rsid w:val="00D549D2"/>
    <w:rsid w:val="00D554A9"/>
    <w:rsid w:val="00D56909"/>
    <w:rsid w:val="00D56CC8"/>
    <w:rsid w:val="00D57071"/>
    <w:rsid w:val="00D5726E"/>
    <w:rsid w:val="00D60A1B"/>
    <w:rsid w:val="00D61762"/>
    <w:rsid w:val="00D62CEA"/>
    <w:rsid w:val="00D638D5"/>
    <w:rsid w:val="00D638E8"/>
    <w:rsid w:val="00D639D2"/>
    <w:rsid w:val="00D65BBC"/>
    <w:rsid w:val="00D70862"/>
    <w:rsid w:val="00D710AC"/>
    <w:rsid w:val="00D71281"/>
    <w:rsid w:val="00D72510"/>
    <w:rsid w:val="00D74ACD"/>
    <w:rsid w:val="00D75551"/>
    <w:rsid w:val="00D75764"/>
    <w:rsid w:val="00D76516"/>
    <w:rsid w:val="00D76D61"/>
    <w:rsid w:val="00D76DFA"/>
    <w:rsid w:val="00D77010"/>
    <w:rsid w:val="00D809E7"/>
    <w:rsid w:val="00D80B50"/>
    <w:rsid w:val="00D81B05"/>
    <w:rsid w:val="00D830A4"/>
    <w:rsid w:val="00D8346C"/>
    <w:rsid w:val="00D83F05"/>
    <w:rsid w:val="00D83F0F"/>
    <w:rsid w:val="00D84483"/>
    <w:rsid w:val="00D85156"/>
    <w:rsid w:val="00D8588B"/>
    <w:rsid w:val="00D86456"/>
    <w:rsid w:val="00D865A0"/>
    <w:rsid w:val="00D87BA1"/>
    <w:rsid w:val="00D87F76"/>
    <w:rsid w:val="00D915F2"/>
    <w:rsid w:val="00D919B7"/>
    <w:rsid w:val="00D92235"/>
    <w:rsid w:val="00D92894"/>
    <w:rsid w:val="00D9362F"/>
    <w:rsid w:val="00D94EE1"/>
    <w:rsid w:val="00D95A30"/>
    <w:rsid w:val="00D95ADF"/>
    <w:rsid w:val="00D966AA"/>
    <w:rsid w:val="00D96F23"/>
    <w:rsid w:val="00D97385"/>
    <w:rsid w:val="00DA0FD1"/>
    <w:rsid w:val="00DA1301"/>
    <w:rsid w:val="00DA2D70"/>
    <w:rsid w:val="00DA3055"/>
    <w:rsid w:val="00DA3E67"/>
    <w:rsid w:val="00DA42BF"/>
    <w:rsid w:val="00DA4558"/>
    <w:rsid w:val="00DA4D76"/>
    <w:rsid w:val="00DA51A3"/>
    <w:rsid w:val="00DA5DCC"/>
    <w:rsid w:val="00DA663A"/>
    <w:rsid w:val="00DB3E43"/>
    <w:rsid w:val="00DB46F9"/>
    <w:rsid w:val="00DB61E7"/>
    <w:rsid w:val="00DB73B0"/>
    <w:rsid w:val="00DC0BA4"/>
    <w:rsid w:val="00DC4076"/>
    <w:rsid w:val="00DC5BA6"/>
    <w:rsid w:val="00DC5C62"/>
    <w:rsid w:val="00DC61EF"/>
    <w:rsid w:val="00DD16EE"/>
    <w:rsid w:val="00DD1BF7"/>
    <w:rsid w:val="00DD278B"/>
    <w:rsid w:val="00DD303E"/>
    <w:rsid w:val="00DD3251"/>
    <w:rsid w:val="00DD38EA"/>
    <w:rsid w:val="00DD3CBB"/>
    <w:rsid w:val="00DD4B61"/>
    <w:rsid w:val="00DD516A"/>
    <w:rsid w:val="00DE122B"/>
    <w:rsid w:val="00DE1CE7"/>
    <w:rsid w:val="00DE3C27"/>
    <w:rsid w:val="00DE3C6C"/>
    <w:rsid w:val="00DE4602"/>
    <w:rsid w:val="00DE4635"/>
    <w:rsid w:val="00DE538D"/>
    <w:rsid w:val="00DE690D"/>
    <w:rsid w:val="00DE6919"/>
    <w:rsid w:val="00DF07DA"/>
    <w:rsid w:val="00DF1F12"/>
    <w:rsid w:val="00DF2495"/>
    <w:rsid w:val="00DF33A2"/>
    <w:rsid w:val="00DF4B05"/>
    <w:rsid w:val="00DF4C91"/>
    <w:rsid w:val="00DF72EF"/>
    <w:rsid w:val="00E04770"/>
    <w:rsid w:val="00E048F2"/>
    <w:rsid w:val="00E058D5"/>
    <w:rsid w:val="00E1028F"/>
    <w:rsid w:val="00E105B7"/>
    <w:rsid w:val="00E10F9D"/>
    <w:rsid w:val="00E11116"/>
    <w:rsid w:val="00E12495"/>
    <w:rsid w:val="00E13A8D"/>
    <w:rsid w:val="00E14549"/>
    <w:rsid w:val="00E15614"/>
    <w:rsid w:val="00E20CC1"/>
    <w:rsid w:val="00E21091"/>
    <w:rsid w:val="00E21822"/>
    <w:rsid w:val="00E225D2"/>
    <w:rsid w:val="00E23B29"/>
    <w:rsid w:val="00E23B40"/>
    <w:rsid w:val="00E2631C"/>
    <w:rsid w:val="00E26659"/>
    <w:rsid w:val="00E30545"/>
    <w:rsid w:val="00E312B5"/>
    <w:rsid w:val="00E31C67"/>
    <w:rsid w:val="00E32EA5"/>
    <w:rsid w:val="00E34D27"/>
    <w:rsid w:val="00E34EED"/>
    <w:rsid w:val="00E3564F"/>
    <w:rsid w:val="00E365FF"/>
    <w:rsid w:val="00E4012D"/>
    <w:rsid w:val="00E40721"/>
    <w:rsid w:val="00E41511"/>
    <w:rsid w:val="00E41781"/>
    <w:rsid w:val="00E425B6"/>
    <w:rsid w:val="00E42820"/>
    <w:rsid w:val="00E43DE8"/>
    <w:rsid w:val="00E4500B"/>
    <w:rsid w:val="00E45637"/>
    <w:rsid w:val="00E47FA4"/>
    <w:rsid w:val="00E5189A"/>
    <w:rsid w:val="00E51A42"/>
    <w:rsid w:val="00E524A1"/>
    <w:rsid w:val="00E52B02"/>
    <w:rsid w:val="00E54D35"/>
    <w:rsid w:val="00E5508D"/>
    <w:rsid w:val="00E561E4"/>
    <w:rsid w:val="00E575AB"/>
    <w:rsid w:val="00E60128"/>
    <w:rsid w:val="00E60618"/>
    <w:rsid w:val="00E60C6E"/>
    <w:rsid w:val="00E6180B"/>
    <w:rsid w:val="00E61BD1"/>
    <w:rsid w:val="00E6306C"/>
    <w:rsid w:val="00E65137"/>
    <w:rsid w:val="00E65A13"/>
    <w:rsid w:val="00E65AB5"/>
    <w:rsid w:val="00E66BB9"/>
    <w:rsid w:val="00E671BD"/>
    <w:rsid w:val="00E7004F"/>
    <w:rsid w:val="00E7012D"/>
    <w:rsid w:val="00E70ADB"/>
    <w:rsid w:val="00E7121F"/>
    <w:rsid w:val="00E713A3"/>
    <w:rsid w:val="00E72F79"/>
    <w:rsid w:val="00E7341C"/>
    <w:rsid w:val="00E737E2"/>
    <w:rsid w:val="00E740E0"/>
    <w:rsid w:val="00E74FA0"/>
    <w:rsid w:val="00E7519B"/>
    <w:rsid w:val="00E75897"/>
    <w:rsid w:val="00E77007"/>
    <w:rsid w:val="00E7783E"/>
    <w:rsid w:val="00E77F00"/>
    <w:rsid w:val="00E80086"/>
    <w:rsid w:val="00E80851"/>
    <w:rsid w:val="00E80F39"/>
    <w:rsid w:val="00E81350"/>
    <w:rsid w:val="00E824B3"/>
    <w:rsid w:val="00E826EB"/>
    <w:rsid w:val="00E82825"/>
    <w:rsid w:val="00E8393C"/>
    <w:rsid w:val="00E8599F"/>
    <w:rsid w:val="00E868B0"/>
    <w:rsid w:val="00E86CFB"/>
    <w:rsid w:val="00E870EC"/>
    <w:rsid w:val="00E87351"/>
    <w:rsid w:val="00E877DB"/>
    <w:rsid w:val="00E91814"/>
    <w:rsid w:val="00E91CB7"/>
    <w:rsid w:val="00E93706"/>
    <w:rsid w:val="00E93E50"/>
    <w:rsid w:val="00E9410B"/>
    <w:rsid w:val="00E94B74"/>
    <w:rsid w:val="00E95D77"/>
    <w:rsid w:val="00E979C8"/>
    <w:rsid w:val="00EA036E"/>
    <w:rsid w:val="00EA059A"/>
    <w:rsid w:val="00EA277C"/>
    <w:rsid w:val="00EA4323"/>
    <w:rsid w:val="00EA4F3D"/>
    <w:rsid w:val="00EA5F07"/>
    <w:rsid w:val="00EA6BE3"/>
    <w:rsid w:val="00EA7545"/>
    <w:rsid w:val="00EA7898"/>
    <w:rsid w:val="00EB2F2E"/>
    <w:rsid w:val="00EB68E1"/>
    <w:rsid w:val="00EB6E0A"/>
    <w:rsid w:val="00EB7EB5"/>
    <w:rsid w:val="00EC029C"/>
    <w:rsid w:val="00EC10EC"/>
    <w:rsid w:val="00EC3746"/>
    <w:rsid w:val="00EC3F35"/>
    <w:rsid w:val="00EC3F49"/>
    <w:rsid w:val="00EC450C"/>
    <w:rsid w:val="00EC52F0"/>
    <w:rsid w:val="00EC59B0"/>
    <w:rsid w:val="00EC6440"/>
    <w:rsid w:val="00EC6A84"/>
    <w:rsid w:val="00EC71AB"/>
    <w:rsid w:val="00EC7291"/>
    <w:rsid w:val="00ED0A55"/>
    <w:rsid w:val="00ED3214"/>
    <w:rsid w:val="00ED39D4"/>
    <w:rsid w:val="00ED3DBE"/>
    <w:rsid w:val="00ED5259"/>
    <w:rsid w:val="00ED5E27"/>
    <w:rsid w:val="00ED6D21"/>
    <w:rsid w:val="00ED7DE2"/>
    <w:rsid w:val="00EE01C9"/>
    <w:rsid w:val="00EE1694"/>
    <w:rsid w:val="00EE1A78"/>
    <w:rsid w:val="00EE4E5F"/>
    <w:rsid w:val="00EE53D4"/>
    <w:rsid w:val="00EE5E41"/>
    <w:rsid w:val="00EE5F69"/>
    <w:rsid w:val="00EE74B9"/>
    <w:rsid w:val="00EE74EF"/>
    <w:rsid w:val="00EE7874"/>
    <w:rsid w:val="00EF2929"/>
    <w:rsid w:val="00EF322A"/>
    <w:rsid w:val="00EF42CB"/>
    <w:rsid w:val="00EF5670"/>
    <w:rsid w:val="00EF5A62"/>
    <w:rsid w:val="00EF5EEA"/>
    <w:rsid w:val="00EF63AD"/>
    <w:rsid w:val="00EF6EE3"/>
    <w:rsid w:val="00EF7899"/>
    <w:rsid w:val="00EF7AE7"/>
    <w:rsid w:val="00EF7F1F"/>
    <w:rsid w:val="00F0080D"/>
    <w:rsid w:val="00F014AA"/>
    <w:rsid w:val="00F01651"/>
    <w:rsid w:val="00F02147"/>
    <w:rsid w:val="00F0315B"/>
    <w:rsid w:val="00F040FE"/>
    <w:rsid w:val="00F04C86"/>
    <w:rsid w:val="00F07938"/>
    <w:rsid w:val="00F07F39"/>
    <w:rsid w:val="00F10792"/>
    <w:rsid w:val="00F10DBD"/>
    <w:rsid w:val="00F14AAF"/>
    <w:rsid w:val="00F15FD1"/>
    <w:rsid w:val="00F16882"/>
    <w:rsid w:val="00F16C71"/>
    <w:rsid w:val="00F174B0"/>
    <w:rsid w:val="00F175E0"/>
    <w:rsid w:val="00F20B5F"/>
    <w:rsid w:val="00F21374"/>
    <w:rsid w:val="00F224D1"/>
    <w:rsid w:val="00F23346"/>
    <w:rsid w:val="00F23CEB"/>
    <w:rsid w:val="00F250C3"/>
    <w:rsid w:val="00F25C0E"/>
    <w:rsid w:val="00F26267"/>
    <w:rsid w:val="00F26828"/>
    <w:rsid w:val="00F26A5A"/>
    <w:rsid w:val="00F30ECF"/>
    <w:rsid w:val="00F31190"/>
    <w:rsid w:val="00F317DF"/>
    <w:rsid w:val="00F31D3E"/>
    <w:rsid w:val="00F31F07"/>
    <w:rsid w:val="00F3369B"/>
    <w:rsid w:val="00F34271"/>
    <w:rsid w:val="00F36319"/>
    <w:rsid w:val="00F36E95"/>
    <w:rsid w:val="00F40D21"/>
    <w:rsid w:val="00F421E8"/>
    <w:rsid w:val="00F4263B"/>
    <w:rsid w:val="00F42C4F"/>
    <w:rsid w:val="00F42DCE"/>
    <w:rsid w:val="00F42E0D"/>
    <w:rsid w:val="00F44295"/>
    <w:rsid w:val="00F45DCE"/>
    <w:rsid w:val="00F45DFB"/>
    <w:rsid w:val="00F46CB2"/>
    <w:rsid w:val="00F470E5"/>
    <w:rsid w:val="00F479BC"/>
    <w:rsid w:val="00F47F8A"/>
    <w:rsid w:val="00F51B12"/>
    <w:rsid w:val="00F522CB"/>
    <w:rsid w:val="00F523E1"/>
    <w:rsid w:val="00F52682"/>
    <w:rsid w:val="00F53E3C"/>
    <w:rsid w:val="00F5516A"/>
    <w:rsid w:val="00F55224"/>
    <w:rsid w:val="00F55600"/>
    <w:rsid w:val="00F55952"/>
    <w:rsid w:val="00F56F96"/>
    <w:rsid w:val="00F60363"/>
    <w:rsid w:val="00F612CD"/>
    <w:rsid w:val="00F61859"/>
    <w:rsid w:val="00F62118"/>
    <w:rsid w:val="00F6298D"/>
    <w:rsid w:val="00F63817"/>
    <w:rsid w:val="00F63915"/>
    <w:rsid w:val="00F64FD2"/>
    <w:rsid w:val="00F65A84"/>
    <w:rsid w:val="00F65B70"/>
    <w:rsid w:val="00F6657E"/>
    <w:rsid w:val="00F7279F"/>
    <w:rsid w:val="00F728B0"/>
    <w:rsid w:val="00F73258"/>
    <w:rsid w:val="00F74B04"/>
    <w:rsid w:val="00F75087"/>
    <w:rsid w:val="00F76023"/>
    <w:rsid w:val="00F76ABF"/>
    <w:rsid w:val="00F7769C"/>
    <w:rsid w:val="00F82AE8"/>
    <w:rsid w:val="00F8384C"/>
    <w:rsid w:val="00F83D87"/>
    <w:rsid w:val="00F85C39"/>
    <w:rsid w:val="00F87F88"/>
    <w:rsid w:val="00F90BA1"/>
    <w:rsid w:val="00F91BBD"/>
    <w:rsid w:val="00F91CF8"/>
    <w:rsid w:val="00F95050"/>
    <w:rsid w:val="00F95F84"/>
    <w:rsid w:val="00F97583"/>
    <w:rsid w:val="00FA0762"/>
    <w:rsid w:val="00FA146A"/>
    <w:rsid w:val="00FA18CE"/>
    <w:rsid w:val="00FA22B3"/>
    <w:rsid w:val="00FA2E2C"/>
    <w:rsid w:val="00FA3EB2"/>
    <w:rsid w:val="00FA4E28"/>
    <w:rsid w:val="00FA55C2"/>
    <w:rsid w:val="00FA6876"/>
    <w:rsid w:val="00FB047D"/>
    <w:rsid w:val="00FB0E50"/>
    <w:rsid w:val="00FB139D"/>
    <w:rsid w:val="00FB4729"/>
    <w:rsid w:val="00FB52F5"/>
    <w:rsid w:val="00FB6255"/>
    <w:rsid w:val="00FB7617"/>
    <w:rsid w:val="00FB7BD8"/>
    <w:rsid w:val="00FB7D13"/>
    <w:rsid w:val="00FC07B4"/>
    <w:rsid w:val="00FC0ACB"/>
    <w:rsid w:val="00FC0CA1"/>
    <w:rsid w:val="00FC0E66"/>
    <w:rsid w:val="00FC10D1"/>
    <w:rsid w:val="00FC1972"/>
    <w:rsid w:val="00FC1BEF"/>
    <w:rsid w:val="00FC1EE5"/>
    <w:rsid w:val="00FC2447"/>
    <w:rsid w:val="00FC3C56"/>
    <w:rsid w:val="00FC6FB9"/>
    <w:rsid w:val="00FC7656"/>
    <w:rsid w:val="00FC76BD"/>
    <w:rsid w:val="00FD0154"/>
    <w:rsid w:val="00FD17D9"/>
    <w:rsid w:val="00FD1918"/>
    <w:rsid w:val="00FD215E"/>
    <w:rsid w:val="00FD21DA"/>
    <w:rsid w:val="00FD3125"/>
    <w:rsid w:val="00FD5F32"/>
    <w:rsid w:val="00FD5F36"/>
    <w:rsid w:val="00FD699B"/>
    <w:rsid w:val="00FD6E21"/>
    <w:rsid w:val="00FD7092"/>
    <w:rsid w:val="00FE017B"/>
    <w:rsid w:val="00FE2304"/>
    <w:rsid w:val="00FE32AC"/>
    <w:rsid w:val="00FE344A"/>
    <w:rsid w:val="00FE3891"/>
    <w:rsid w:val="00FE4A81"/>
    <w:rsid w:val="00FE4CC7"/>
    <w:rsid w:val="00FE5AA7"/>
    <w:rsid w:val="00FE6387"/>
    <w:rsid w:val="00FE6CAC"/>
    <w:rsid w:val="00FE74F6"/>
    <w:rsid w:val="00FF1708"/>
    <w:rsid w:val="00FF2048"/>
    <w:rsid w:val="00FF2A2E"/>
    <w:rsid w:val="00FF2C0A"/>
    <w:rsid w:val="00FF3203"/>
    <w:rsid w:val="00FF354D"/>
    <w:rsid w:val="00FF3816"/>
    <w:rsid w:val="00FF56BA"/>
    <w:rsid w:val="00FF56BE"/>
    <w:rsid w:val="00FF7A60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53"/>
    <w:pPr>
      <w:spacing w:after="0" w:line="280" w:lineRule="atLeast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533F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3F4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533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3F4"/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B22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26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53"/>
    <w:pPr>
      <w:spacing w:after="0" w:line="280" w:lineRule="atLeast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533F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3F4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533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3F4"/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B22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2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B6CC-E601-48DB-81D0-B5C9A866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460</Words>
  <Characters>2542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лич Анна Евгеньевна</dc:creator>
  <cp:lastModifiedBy>Волчков Андрей Николаевич</cp:lastModifiedBy>
  <cp:revision>3</cp:revision>
  <cp:lastPrinted>2016-05-12T10:03:00Z</cp:lastPrinted>
  <dcterms:created xsi:type="dcterms:W3CDTF">2016-12-15T08:57:00Z</dcterms:created>
  <dcterms:modified xsi:type="dcterms:W3CDTF">2016-12-23T03:29:00Z</dcterms:modified>
</cp:coreProperties>
</file>